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1E" w:rsidRDefault="00EB551E" w:rsidP="00816D1B">
      <w:pPr>
        <w:pStyle w:val="ListParagraph"/>
        <w:spacing w:line="240" w:lineRule="auto"/>
        <w:ind w:left="0"/>
        <w:jc w:val="center"/>
        <w:rPr>
          <w:b/>
        </w:rPr>
      </w:pPr>
      <w:r>
        <w:rPr>
          <w:b/>
        </w:rPr>
        <w:t xml:space="preserve">PENDEKATAN  PEMBELAJARAN  </w:t>
      </w:r>
      <w:r w:rsidR="00816D1B" w:rsidRPr="00714589">
        <w:rPr>
          <w:b/>
          <w:i/>
        </w:rPr>
        <w:t>CONTEXTUAL</w:t>
      </w:r>
      <w:r>
        <w:rPr>
          <w:b/>
          <w:i/>
        </w:rPr>
        <w:t xml:space="preserve"> </w:t>
      </w:r>
      <w:r w:rsidR="00816D1B" w:rsidRPr="00714589">
        <w:rPr>
          <w:b/>
          <w:i/>
        </w:rPr>
        <w:t xml:space="preserve"> TEACHING</w:t>
      </w:r>
      <w:r>
        <w:rPr>
          <w:b/>
          <w:i/>
        </w:rPr>
        <w:t xml:space="preserve">  </w:t>
      </w:r>
      <w:r w:rsidR="00816D1B" w:rsidRPr="00714589">
        <w:rPr>
          <w:b/>
          <w:i/>
        </w:rPr>
        <w:t xml:space="preserve">AND </w:t>
      </w:r>
      <w:r w:rsidR="00162017" w:rsidRPr="00714589">
        <w:rPr>
          <w:b/>
          <w:i/>
        </w:rPr>
        <w:t>LEARNING</w:t>
      </w:r>
      <w:r w:rsidR="00162017">
        <w:rPr>
          <w:b/>
        </w:rPr>
        <w:t xml:space="preserve"> </w:t>
      </w:r>
      <w:r w:rsidR="00714589">
        <w:rPr>
          <w:b/>
        </w:rPr>
        <w:t>(</w:t>
      </w:r>
      <w:r w:rsidR="00162017" w:rsidRPr="00714589">
        <w:rPr>
          <w:b/>
          <w:i/>
        </w:rPr>
        <w:t>CTL</w:t>
      </w:r>
      <w:r w:rsidR="00714589">
        <w:rPr>
          <w:b/>
        </w:rPr>
        <w:t>)</w:t>
      </w:r>
      <w:r w:rsidR="00162017">
        <w:rPr>
          <w:b/>
        </w:rPr>
        <w:t xml:space="preserve"> </w:t>
      </w:r>
      <w:r>
        <w:rPr>
          <w:b/>
        </w:rPr>
        <w:t xml:space="preserve">DALAM MENINGKATKAN HASIL BELAJAR PENDIDIKAN AGAMA ISLAM </w:t>
      </w:r>
      <w:r w:rsidR="00162017">
        <w:rPr>
          <w:b/>
        </w:rPr>
        <w:t>PADA SISWA KELAS IV</w:t>
      </w:r>
      <w:r w:rsidR="00714589">
        <w:rPr>
          <w:b/>
        </w:rPr>
        <w:t xml:space="preserve"> </w:t>
      </w:r>
    </w:p>
    <w:p w:rsidR="00EB551E" w:rsidRDefault="00714589" w:rsidP="00816D1B">
      <w:pPr>
        <w:pStyle w:val="ListParagraph"/>
        <w:spacing w:line="240" w:lineRule="auto"/>
        <w:ind w:left="0"/>
        <w:jc w:val="center"/>
        <w:rPr>
          <w:b/>
        </w:rPr>
      </w:pPr>
      <w:r>
        <w:rPr>
          <w:b/>
        </w:rPr>
        <w:t>SD</w:t>
      </w:r>
      <w:r w:rsidR="00816D1B" w:rsidRPr="00816D1B">
        <w:rPr>
          <w:b/>
        </w:rPr>
        <w:t>N 03 KENDARI</w:t>
      </w:r>
      <w:r>
        <w:rPr>
          <w:b/>
        </w:rPr>
        <w:t xml:space="preserve"> KEL. KAMPUNG SALO </w:t>
      </w:r>
    </w:p>
    <w:p w:rsidR="00816D1B" w:rsidRPr="00816D1B" w:rsidRDefault="00816D1B" w:rsidP="00816D1B">
      <w:pPr>
        <w:pStyle w:val="ListParagraph"/>
        <w:spacing w:line="240" w:lineRule="auto"/>
        <w:ind w:left="0"/>
        <w:jc w:val="center"/>
        <w:rPr>
          <w:b/>
        </w:rPr>
      </w:pPr>
      <w:r w:rsidRPr="00816D1B">
        <w:rPr>
          <w:b/>
        </w:rPr>
        <w:t>KOTA KENDARI</w:t>
      </w:r>
    </w:p>
    <w:p w:rsidR="00B3028F" w:rsidRDefault="00816D1B" w:rsidP="00EB551E">
      <w:pPr>
        <w:spacing w:line="480" w:lineRule="auto"/>
        <w:jc w:val="center"/>
        <w:rPr>
          <w:b/>
          <w:sz w:val="32"/>
          <w:szCs w:val="32"/>
        </w:rPr>
      </w:pPr>
      <w:r>
        <w:rPr>
          <w:b/>
          <w:sz w:val="28"/>
          <w:szCs w:val="28"/>
        </w:rPr>
        <w:t xml:space="preserve"> </w:t>
      </w:r>
    </w:p>
    <w:p w:rsidR="00275F86" w:rsidRDefault="00714589" w:rsidP="00F615F0">
      <w:pPr>
        <w:jc w:val="center"/>
        <w:rPr>
          <w:lang w:val="id-ID"/>
        </w:rPr>
      </w:pPr>
      <w:r>
        <w:rPr>
          <w:noProof/>
          <w:lang w:bidi="ar-SA"/>
        </w:rPr>
        <w:drawing>
          <wp:anchor distT="0" distB="0" distL="114300" distR="114300" simplePos="0" relativeHeight="251659264" behindDoc="0" locked="0" layoutInCell="1" allowOverlap="1">
            <wp:simplePos x="0" y="0"/>
            <wp:positionH relativeFrom="column">
              <wp:posOffset>1917700</wp:posOffset>
            </wp:positionH>
            <wp:positionV relativeFrom="paragraph">
              <wp:posOffset>125730</wp:posOffset>
            </wp:positionV>
            <wp:extent cx="1581150" cy="1485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30000" contrast="54000"/>
                    </a:blip>
                    <a:srcRect/>
                    <a:stretch>
                      <a:fillRect/>
                    </a:stretch>
                  </pic:blipFill>
                  <pic:spPr bwMode="auto">
                    <a:xfrm>
                      <a:off x="0" y="0"/>
                      <a:ext cx="1581150" cy="1485900"/>
                    </a:xfrm>
                    <a:prstGeom prst="rect">
                      <a:avLst/>
                    </a:prstGeom>
                    <a:noFill/>
                    <a:ln w="9525">
                      <a:noFill/>
                      <a:miter lim="800000"/>
                      <a:headEnd/>
                      <a:tailEnd/>
                    </a:ln>
                  </pic:spPr>
                </pic:pic>
              </a:graphicData>
            </a:graphic>
          </wp:anchor>
        </w:drawing>
      </w:r>
    </w:p>
    <w:p w:rsidR="00275F86" w:rsidRDefault="00275F86" w:rsidP="00275F86">
      <w:pPr>
        <w:rPr>
          <w:lang w:val="id-ID"/>
        </w:rPr>
      </w:pPr>
    </w:p>
    <w:p w:rsidR="00275F86" w:rsidRPr="00370A7C" w:rsidRDefault="00275F86" w:rsidP="00275F86">
      <w:pPr>
        <w:rPr>
          <w:lang w:val="id-ID"/>
        </w:rPr>
      </w:pPr>
    </w:p>
    <w:p w:rsidR="00275F86" w:rsidRPr="00370A7C" w:rsidRDefault="00275F86" w:rsidP="00275F86">
      <w:pPr>
        <w:rPr>
          <w:lang w:val="id-ID"/>
        </w:rPr>
      </w:pPr>
    </w:p>
    <w:p w:rsidR="00275F86" w:rsidRPr="00370A7C" w:rsidRDefault="00275F86" w:rsidP="00275F86">
      <w:pPr>
        <w:rPr>
          <w:b/>
          <w:i/>
          <w:lang w:val="id-ID"/>
        </w:rPr>
      </w:pPr>
    </w:p>
    <w:p w:rsidR="00275F86" w:rsidRPr="00370A7C" w:rsidRDefault="00275F86" w:rsidP="00275F86">
      <w:pPr>
        <w:rPr>
          <w:lang w:val="sv-SE"/>
        </w:rPr>
      </w:pPr>
    </w:p>
    <w:p w:rsidR="00275F86" w:rsidRPr="00370A7C" w:rsidRDefault="00275F86" w:rsidP="00275F86">
      <w:pPr>
        <w:rPr>
          <w:lang w:val="sv-SE"/>
        </w:rPr>
      </w:pPr>
    </w:p>
    <w:p w:rsidR="00275F86" w:rsidRPr="00370A7C" w:rsidRDefault="00275F86" w:rsidP="00275F86">
      <w:pPr>
        <w:rPr>
          <w:b/>
          <w:lang w:val="sv-SE"/>
        </w:rPr>
      </w:pPr>
    </w:p>
    <w:p w:rsidR="00275F86" w:rsidRDefault="00275F86" w:rsidP="00275F86">
      <w:pPr>
        <w:rPr>
          <w:b/>
          <w:lang w:val="sv-SE"/>
        </w:rPr>
      </w:pPr>
    </w:p>
    <w:p w:rsidR="00275F86" w:rsidRDefault="00275F86" w:rsidP="00275F86">
      <w:pPr>
        <w:rPr>
          <w:b/>
          <w:lang w:val="sv-SE"/>
        </w:rPr>
      </w:pPr>
    </w:p>
    <w:p w:rsidR="000D1229" w:rsidRDefault="000D1229" w:rsidP="00275F86">
      <w:pPr>
        <w:rPr>
          <w:b/>
          <w:lang w:val="sv-SE"/>
        </w:rPr>
      </w:pPr>
    </w:p>
    <w:p w:rsidR="000D1229" w:rsidRDefault="000D1229" w:rsidP="00275F86">
      <w:pPr>
        <w:rPr>
          <w:b/>
          <w:lang w:val="sv-SE"/>
        </w:rPr>
      </w:pPr>
    </w:p>
    <w:p w:rsidR="00714589" w:rsidRDefault="00714589" w:rsidP="00275F86">
      <w:pPr>
        <w:rPr>
          <w:b/>
          <w:lang w:val="sv-SE"/>
        </w:rPr>
      </w:pPr>
    </w:p>
    <w:p w:rsidR="00E30151" w:rsidRDefault="00E30151" w:rsidP="00E30151">
      <w:pPr>
        <w:jc w:val="center"/>
        <w:rPr>
          <w:b/>
          <w:lang w:val="sv-SE"/>
        </w:rPr>
      </w:pPr>
    </w:p>
    <w:p w:rsidR="00D93291" w:rsidRPr="00370A7C" w:rsidRDefault="00E30151" w:rsidP="00E30151">
      <w:pPr>
        <w:jc w:val="center"/>
        <w:rPr>
          <w:b/>
          <w:lang w:val="sv-SE"/>
        </w:rPr>
      </w:pPr>
      <w:r>
        <w:rPr>
          <w:b/>
          <w:lang w:val="sv-SE"/>
        </w:rPr>
        <w:t>SKRIPSI</w:t>
      </w:r>
    </w:p>
    <w:p w:rsidR="000D1229" w:rsidRDefault="000D1229" w:rsidP="000D1229">
      <w:pPr>
        <w:jc w:val="center"/>
        <w:rPr>
          <w:b/>
          <w:lang w:val="sv-SE"/>
        </w:rPr>
      </w:pPr>
    </w:p>
    <w:p w:rsidR="00E30151" w:rsidRPr="00F37FB4" w:rsidRDefault="00714589" w:rsidP="00E30151">
      <w:pPr>
        <w:tabs>
          <w:tab w:val="left" w:pos="1215"/>
        </w:tabs>
        <w:contextualSpacing/>
        <w:jc w:val="center"/>
        <w:rPr>
          <w:rFonts w:cs="Times New Roman"/>
          <w:b/>
        </w:rPr>
      </w:pPr>
      <w:r>
        <w:rPr>
          <w:rFonts w:cs="Times New Roman"/>
          <w:b/>
        </w:rPr>
        <w:t>Di</w:t>
      </w:r>
      <w:r w:rsidR="00E30151" w:rsidRPr="00F37FB4">
        <w:rPr>
          <w:rFonts w:cs="Times New Roman"/>
          <w:b/>
        </w:rPr>
        <w:t xml:space="preserve">ajukan </w:t>
      </w:r>
      <w:r w:rsidRPr="00F37FB4">
        <w:rPr>
          <w:rFonts w:cs="Times New Roman"/>
          <w:b/>
        </w:rPr>
        <w:t xml:space="preserve">Untuk Memenuhi </w:t>
      </w:r>
      <w:r>
        <w:rPr>
          <w:rFonts w:cs="Times New Roman"/>
          <w:b/>
        </w:rPr>
        <w:t xml:space="preserve">Salah Satu </w:t>
      </w:r>
      <w:r w:rsidRPr="00F37FB4">
        <w:rPr>
          <w:rFonts w:cs="Times New Roman"/>
          <w:b/>
        </w:rPr>
        <w:t>Syarat Mencapai</w:t>
      </w:r>
    </w:p>
    <w:p w:rsidR="00E30151" w:rsidRPr="00F37FB4" w:rsidRDefault="00E30151" w:rsidP="00E30151">
      <w:pPr>
        <w:tabs>
          <w:tab w:val="left" w:pos="1215"/>
        </w:tabs>
        <w:contextualSpacing/>
        <w:jc w:val="center"/>
        <w:rPr>
          <w:rFonts w:cs="Times New Roman"/>
          <w:b/>
        </w:rPr>
      </w:pPr>
      <w:r w:rsidRPr="00F37FB4">
        <w:rPr>
          <w:rFonts w:cs="Times New Roman"/>
          <w:b/>
        </w:rPr>
        <w:t xml:space="preserve">Gelar </w:t>
      </w:r>
      <w:r w:rsidR="00714589" w:rsidRPr="00F37FB4">
        <w:rPr>
          <w:rFonts w:cs="Times New Roman"/>
          <w:b/>
        </w:rPr>
        <w:t>Sarjana Pendidikan Islam Pada Program</w:t>
      </w:r>
    </w:p>
    <w:p w:rsidR="00275F86" w:rsidRDefault="00E30151" w:rsidP="00E30151">
      <w:pPr>
        <w:jc w:val="center"/>
        <w:rPr>
          <w:b/>
          <w:lang w:val="sv-SE"/>
        </w:rPr>
      </w:pPr>
      <w:r w:rsidRPr="00F37FB4">
        <w:rPr>
          <w:rFonts w:cs="Times New Roman"/>
          <w:b/>
        </w:rPr>
        <w:t xml:space="preserve">Studi </w:t>
      </w:r>
      <w:r w:rsidR="00714589" w:rsidRPr="00F37FB4">
        <w:rPr>
          <w:rFonts w:cs="Times New Roman"/>
          <w:b/>
        </w:rPr>
        <w:t>Pendidikan Agama Islam</w:t>
      </w:r>
    </w:p>
    <w:p w:rsidR="00275F86" w:rsidRDefault="00275F86" w:rsidP="00275F86">
      <w:pPr>
        <w:rPr>
          <w:b/>
          <w:lang w:val="sv-SE"/>
        </w:rPr>
      </w:pPr>
    </w:p>
    <w:p w:rsidR="00961432" w:rsidRPr="00370A7C" w:rsidRDefault="00961432" w:rsidP="00275F86">
      <w:pPr>
        <w:rPr>
          <w:b/>
          <w:lang w:val="sv-SE"/>
        </w:rPr>
      </w:pPr>
    </w:p>
    <w:p w:rsidR="00714589" w:rsidRPr="00714589" w:rsidRDefault="00714589" w:rsidP="00714589">
      <w:pPr>
        <w:jc w:val="center"/>
        <w:rPr>
          <w:rFonts w:ascii="SimHei" w:eastAsia="SimHei" w:hAnsi="SimHei"/>
          <w:b/>
          <w:sz w:val="16"/>
          <w:lang w:val="sv-SE"/>
        </w:rPr>
      </w:pPr>
    </w:p>
    <w:p w:rsidR="00275F86" w:rsidRPr="004A44B7" w:rsidRDefault="00275F86" w:rsidP="004A44B7">
      <w:pPr>
        <w:jc w:val="center"/>
        <w:rPr>
          <w:rFonts w:ascii="SimHei" w:eastAsia="SimHei" w:hAnsi="SimHei"/>
          <w:b/>
          <w:lang w:val="sv-SE"/>
        </w:rPr>
      </w:pPr>
      <w:r w:rsidRPr="004A44B7">
        <w:rPr>
          <w:rFonts w:ascii="SimHei" w:eastAsia="SimHei" w:hAnsi="SimHei"/>
          <w:b/>
          <w:lang w:val="sv-SE"/>
        </w:rPr>
        <w:t>OLEH</w:t>
      </w:r>
    </w:p>
    <w:p w:rsidR="000D1229" w:rsidRDefault="000D1229" w:rsidP="00275F86">
      <w:pPr>
        <w:jc w:val="center"/>
        <w:rPr>
          <w:b/>
          <w:lang w:val="sv-SE"/>
        </w:rPr>
      </w:pPr>
    </w:p>
    <w:p w:rsidR="00275F86" w:rsidRPr="00816D1B" w:rsidRDefault="00816D1B" w:rsidP="00F615F0">
      <w:pPr>
        <w:jc w:val="center"/>
        <w:rPr>
          <w:b/>
          <w:sz w:val="28"/>
          <w:szCs w:val="28"/>
          <w:lang w:val="sv-SE"/>
        </w:rPr>
      </w:pPr>
      <w:r w:rsidRPr="00816D1B">
        <w:rPr>
          <w:b/>
          <w:sz w:val="28"/>
          <w:szCs w:val="28"/>
          <w:lang w:val="sv-SE"/>
        </w:rPr>
        <w:t>ISRAWATI TAMRIN</w:t>
      </w:r>
    </w:p>
    <w:p w:rsidR="00864452" w:rsidRDefault="00864452" w:rsidP="00275F86">
      <w:pPr>
        <w:rPr>
          <w:b/>
          <w:lang w:val="sv-SE"/>
        </w:rPr>
      </w:pPr>
    </w:p>
    <w:p w:rsidR="00864452" w:rsidRDefault="00864452" w:rsidP="00275F86">
      <w:pPr>
        <w:rPr>
          <w:b/>
          <w:lang w:val="sv-SE"/>
        </w:rPr>
      </w:pPr>
    </w:p>
    <w:p w:rsidR="00275F86" w:rsidRPr="00370A7C" w:rsidRDefault="00275F86" w:rsidP="00275F86">
      <w:pPr>
        <w:rPr>
          <w:b/>
          <w:lang w:val="sv-SE"/>
        </w:rPr>
      </w:pPr>
    </w:p>
    <w:p w:rsidR="00275F86" w:rsidRPr="007929AD" w:rsidRDefault="00275F86" w:rsidP="00275F86">
      <w:pPr>
        <w:jc w:val="center"/>
        <w:rPr>
          <w:b/>
          <w:sz w:val="28"/>
          <w:szCs w:val="28"/>
          <w:lang w:val="sv-SE"/>
        </w:rPr>
      </w:pPr>
      <w:r w:rsidRPr="007929AD">
        <w:rPr>
          <w:b/>
          <w:sz w:val="28"/>
          <w:szCs w:val="28"/>
          <w:lang w:val="sv-SE"/>
        </w:rPr>
        <w:t xml:space="preserve">JURUSAN </w:t>
      </w:r>
      <w:r>
        <w:rPr>
          <w:b/>
          <w:sz w:val="28"/>
          <w:szCs w:val="28"/>
          <w:lang w:val="sv-SE"/>
        </w:rPr>
        <w:t>TARBIYAH</w:t>
      </w:r>
    </w:p>
    <w:p w:rsidR="00275F86" w:rsidRPr="007929AD" w:rsidRDefault="00275F86" w:rsidP="00275F86">
      <w:pPr>
        <w:jc w:val="center"/>
        <w:rPr>
          <w:b/>
          <w:sz w:val="28"/>
          <w:szCs w:val="28"/>
          <w:lang w:val="sv-SE"/>
        </w:rPr>
      </w:pPr>
      <w:r w:rsidRPr="007929AD">
        <w:rPr>
          <w:b/>
          <w:sz w:val="28"/>
          <w:szCs w:val="28"/>
          <w:lang w:val="sv-SE"/>
        </w:rPr>
        <w:t>SEKOLAH TINGGI AGAMA ISLAM NEGERI (STAIN)</w:t>
      </w:r>
    </w:p>
    <w:p w:rsidR="00275F86" w:rsidRPr="007929AD" w:rsidRDefault="00275F86" w:rsidP="00275F86">
      <w:pPr>
        <w:jc w:val="center"/>
        <w:rPr>
          <w:b/>
          <w:sz w:val="28"/>
          <w:szCs w:val="28"/>
          <w:lang w:val="sv-SE"/>
        </w:rPr>
      </w:pPr>
      <w:r w:rsidRPr="007929AD">
        <w:rPr>
          <w:b/>
          <w:sz w:val="28"/>
          <w:szCs w:val="28"/>
          <w:lang w:val="sv-SE"/>
        </w:rPr>
        <w:t>SULTAN QAIMUDDIN</w:t>
      </w:r>
    </w:p>
    <w:p w:rsidR="00275F86" w:rsidRPr="00172BB3" w:rsidRDefault="00275F86" w:rsidP="00714589">
      <w:pPr>
        <w:spacing w:line="360" w:lineRule="auto"/>
        <w:jc w:val="center"/>
        <w:rPr>
          <w:b/>
          <w:sz w:val="32"/>
          <w:szCs w:val="32"/>
          <w:lang w:val="sv-SE"/>
        </w:rPr>
      </w:pPr>
      <w:r w:rsidRPr="007929AD">
        <w:rPr>
          <w:b/>
          <w:sz w:val="28"/>
          <w:szCs w:val="28"/>
          <w:lang w:val="sv-SE"/>
        </w:rPr>
        <w:t>KENDARI</w:t>
      </w:r>
    </w:p>
    <w:p w:rsidR="005633C9" w:rsidRDefault="00F7397C" w:rsidP="00406A12">
      <w:pPr>
        <w:jc w:val="center"/>
        <w:rPr>
          <w:b/>
          <w:sz w:val="28"/>
          <w:szCs w:val="28"/>
          <w:lang w:val="sv-SE"/>
        </w:rPr>
      </w:pPr>
      <w:r>
        <w:rPr>
          <w:b/>
          <w:noProof/>
          <w:sz w:val="28"/>
          <w:szCs w:val="28"/>
          <w:lang w:bidi="ar-SA"/>
        </w:rPr>
        <w:pict>
          <v:rect id="_x0000_s1029" style="position:absolute;left:0;text-align:left;margin-left:180.25pt;margin-top:43.7pt;width:58.5pt;height:27.75pt;z-index:251664384" strokecolor="white [3212]"/>
        </w:pict>
      </w:r>
      <w:r w:rsidR="004A44B7">
        <w:rPr>
          <w:b/>
          <w:sz w:val="28"/>
          <w:szCs w:val="28"/>
          <w:lang w:val="sv-SE"/>
        </w:rPr>
        <w:t>2012</w:t>
      </w:r>
      <w:bookmarkStart w:id="0" w:name="_GoBack"/>
      <w:bookmarkEnd w:id="0"/>
    </w:p>
    <w:p w:rsidR="00E30E3C" w:rsidRPr="00667CD2" w:rsidRDefault="00E30E3C" w:rsidP="00E30E3C">
      <w:pPr>
        <w:tabs>
          <w:tab w:val="left" w:pos="1215"/>
        </w:tabs>
        <w:contextualSpacing/>
        <w:jc w:val="center"/>
        <w:rPr>
          <w:b/>
        </w:rPr>
      </w:pPr>
      <w:r w:rsidRPr="00667CD2">
        <w:rPr>
          <w:b/>
        </w:rPr>
        <w:lastRenderedPageBreak/>
        <w:t>PENGESAHAN SKRIPSI</w:t>
      </w:r>
    </w:p>
    <w:p w:rsidR="00E30E3C" w:rsidRPr="00667CD2" w:rsidRDefault="00E30E3C" w:rsidP="00E30E3C">
      <w:pPr>
        <w:tabs>
          <w:tab w:val="left" w:pos="1215"/>
        </w:tabs>
        <w:spacing w:line="480" w:lineRule="auto"/>
        <w:contextualSpacing/>
        <w:rPr>
          <w:b/>
        </w:rPr>
      </w:pPr>
    </w:p>
    <w:p w:rsidR="00E30E3C" w:rsidRPr="00667CD2" w:rsidRDefault="00E30E3C" w:rsidP="00E30E3C">
      <w:pPr>
        <w:pStyle w:val="ListParagraph"/>
        <w:spacing w:line="240" w:lineRule="auto"/>
        <w:ind w:left="0"/>
      </w:pPr>
      <w:r w:rsidRPr="00667CD2">
        <w:rPr>
          <w:b/>
        </w:rPr>
        <w:tab/>
      </w:r>
      <w:r w:rsidRPr="00667CD2">
        <w:t xml:space="preserve">Skripsi penelitian yang berjudul” </w:t>
      </w:r>
      <w:r w:rsidRPr="00E30E3C">
        <w:rPr>
          <w:i/>
        </w:rPr>
        <w:t>Pendekatan  Pembelajaran  Contextual  Teaching  and Learning (CTL) dalam Meningkatkan Hasil Belajar Pendidikan Agama Islam pada Siswa Kelas IV SDN 03 Kendari Kel. Kampung Salo Kota Kendari</w:t>
      </w:r>
      <w:r>
        <w:rPr>
          <w:i/>
        </w:rPr>
        <w:t xml:space="preserve">,” </w:t>
      </w:r>
      <w:r>
        <w:rPr>
          <w:lang w:val="id-ID"/>
        </w:rPr>
        <w:t>yang disusun oleh saudar</w:t>
      </w:r>
      <w:r>
        <w:t>i</w:t>
      </w:r>
      <w:r w:rsidRPr="00667CD2">
        <w:rPr>
          <w:lang w:val="id-ID"/>
        </w:rPr>
        <w:t>,</w:t>
      </w:r>
      <w:r w:rsidRPr="00667CD2">
        <w:t xml:space="preserve"> </w:t>
      </w:r>
      <w:r>
        <w:t>ISRAWATI TAMRIN</w:t>
      </w:r>
      <w:r w:rsidRPr="00CC6254">
        <w:t>,</w:t>
      </w:r>
      <w:r>
        <w:t xml:space="preserve">  </w:t>
      </w:r>
      <w:r w:rsidRPr="00667CD2">
        <w:rPr>
          <w:lang w:val="id-ID"/>
        </w:rPr>
        <w:t xml:space="preserve">Mahasiswa </w:t>
      </w:r>
      <w:r w:rsidRPr="005A0738">
        <w:t xml:space="preserve">Program studi </w:t>
      </w:r>
      <w:r>
        <w:t>Kualifikasi  Guru PAI Jurusan Tarbiyah STAIN Sultan Qaimuddin Kendari</w:t>
      </w:r>
      <w:r w:rsidRPr="00667CD2">
        <w:t>, telah diuji dan di pertanggungjawabkan dalam sidang Munaqasyah yang diselenggarakan pada hari</w:t>
      </w:r>
      <w:r>
        <w:t xml:space="preserve"> Selasa tanggal 25 Desember 2012</w:t>
      </w:r>
      <w:r w:rsidRPr="00667CD2">
        <w:t>, dan dinyatakan telah dapat diterima sebagai salah satu syarat untuk memperoleh gelar Sarjana Pendidikan Islam dengan beberapa perbaikan.</w:t>
      </w:r>
    </w:p>
    <w:p w:rsidR="00E30E3C" w:rsidRPr="00667CD2" w:rsidRDefault="00E30E3C" w:rsidP="00E30E3C">
      <w:pPr>
        <w:tabs>
          <w:tab w:val="left" w:pos="1215"/>
        </w:tabs>
        <w:contextualSpacing/>
      </w:pPr>
    </w:p>
    <w:p w:rsidR="00E30E3C" w:rsidRPr="00667CD2" w:rsidRDefault="00E30E3C" w:rsidP="00E30E3C">
      <w:pPr>
        <w:tabs>
          <w:tab w:val="left" w:pos="1215"/>
        </w:tabs>
        <w:contextualSpacing/>
      </w:pPr>
      <w:r w:rsidRPr="00667CD2">
        <w:tab/>
      </w:r>
      <w:r w:rsidRPr="00667CD2">
        <w:tab/>
      </w:r>
      <w:r w:rsidRPr="00667CD2">
        <w:tab/>
      </w:r>
      <w:r w:rsidRPr="00667CD2">
        <w:tab/>
      </w:r>
      <w:r w:rsidRPr="00667CD2">
        <w:tab/>
      </w:r>
      <w:r w:rsidRPr="00667CD2">
        <w:tab/>
      </w:r>
      <w:r w:rsidRPr="00667CD2">
        <w:tab/>
        <w:t xml:space="preserve">    </w:t>
      </w:r>
    </w:p>
    <w:p w:rsidR="00E30E3C" w:rsidRPr="00AC7F62" w:rsidRDefault="00E30E3C" w:rsidP="00E30E3C">
      <w:pPr>
        <w:tabs>
          <w:tab w:val="left" w:pos="1215"/>
        </w:tabs>
        <w:contextualSpacing/>
      </w:pPr>
      <w:r w:rsidRPr="00667CD2">
        <w:tab/>
      </w:r>
      <w:r w:rsidRPr="00667CD2">
        <w:tab/>
      </w:r>
      <w:r w:rsidRPr="00667CD2">
        <w:tab/>
      </w:r>
      <w:r w:rsidRPr="00667CD2">
        <w:tab/>
      </w:r>
      <w:r w:rsidRPr="00667CD2">
        <w:tab/>
      </w:r>
      <w:r w:rsidRPr="00667CD2">
        <w:tab/>
      </w:r>
      <w:r w:rsidRPr="00667CD2">
        <w:tab/>
      </w:r>
      <w:r>
        <w:t xml:space="preserve">         </w:t>
      </w:r>
      <w:r w:rsidRPr="00667CD2">
        <w:rPr>
          <w:lang w:val="id-ID"/>
        </w:rPr>
        <w:t xml:space="preserve">Kendari,      </w:t>
      </w:r>
      <w:r>
        <w:t xml:space="preserve"> Januari</w:t>
      </w:r>
      <w:r w:rsidRPr="00667CD2">
        <w:t xml:space="preserve"> </w:t>
      </w:r>
      <w:r>
        <w:rPr>
          <w:lang w:val="id-ID"/>
        </w:rPr>
        <w:t>201</w:t>
      </w:r>
      <w:r>
        <w:t>3</w:t>
      </w:r>
    </w:p>
    <w:p w:rsidR="00E30E3C" w:rsidRPr="00667CD2" w:rsidRDefault="00E30E3C" w:rsidP="00E30E3C">
      <w:pPr>
        <w:tabs>
          <w:tab w:val="left" w:pos="1215"/>
        </w:tabs>
        <w:contextualSpacing/>
      </w:pPr>
    </w:p>
    <w:p w:rsidR="00E30E3C" w:rsidRPr="00667CD2" w:rsidRDefault="00E30E3C" w:rsidP="00E30E3C">
      <w:pPr>
        <w:tabs>
          <w:tab w:val="left" w:pos="1215"/>
        </w:tabs>
        <w:contextualSpacing/>
      </w:pPr>
    </w:p>
    <w:p w:rsidR="00E30E3C" w:rsidRDefault="00E30E3C" w:rsidP="00E30E3C">
      <w:pPr>
        <w:contextualSpacing/>
        <w:jc w:val="center"/>
        <w:rPr>
          <w:b/>
        </w:rPr>
      </w:pPr>
      <w:r w:rsidRPr="00667CD2">
        <w:rPr>
          <w:b/>
        </w:rPr>
        <w:t>DEWAN PENGUJI</w:t>
      </w:r>
    </w:p>
    <w:p w:rsidR="00E30E3C" w:rsidRPr="003A1719" w:rsidRDefault="00E30E3C" w:rsidP="00E30E3C">
      <w:pPr>
        <w:tabs>
          <w:tab w:val="left" w:pos="1215"/>
        </w:tabs>
        <w:contextualSpacing/>
        <w:rPr>
          <w:b/>
          <w:sz w:val="40"/>
        </w:rPr>
      </w:pPr>
    </w:p>
    <w:p w:rsidR="00E30E3C" w:rsidRPr="00667CD2" w:rsidRDefault="00E30E3C" w:rsidP="00E30E3C">
      <w:pPr>
        <w:tabs>
          <w:tab w:val="left" w:pos="1215"/>
        </w:tabs>
        <w:spacing w:line="600" w:lineRule="auto"/>
        <w:contextualSpacing/>
        <w:jc w:val="both"/>
      </w:pPr>
      <w:r>
        <w:t>Ketua</w:t>
      </w:r>
      <w:r>
        <w:tab/>
        <w:t xml:space="preserve">: </w:t>
      </w:r>
      <w:r w:rsidRPr="00E30E3C">
        <w:rPr>
          <w:rFonts w:cs="Times New Roman"/>
          <w:lang w:bidi="ar-SA"/>
        </w:rPr>
        <w:t>Dra. Hj. St. Fatimah K</w:t>
      </w:r>
      <w:r>
        <w:rPr>
          <w:rFonts w:cs="Times New Roman"/>
          <w:lang w:bidi="ar-SA"/>
        </w:rPr>
        <w:t>adir</w:t>
      </w:r>
      <w:r w:rsidRPr="00E30E3C">
        <w:rPr>
          <w:rFonts w:cs="Times New Roman"/>
          <w:lang w:bidi="ar-SA"/>
        </w:rPr>
        <w:t>., MA</w:t>
      </w:r>
      <w:r w:rsidRPr="00667CD2">
        <w:tab/>
      </w:r>
      <w:r>
        <w:tab/>
      </w:r>
      <w:r w:rsidRPr="00667CD2">
        <w:t>(…………………….)</w:t>
      </w:r>
    </w:p>
    <w:p w:rsidR="00E30E3C" w:rsidRPr="00667CD2" w:rsidRDefault="00E30E3C" w:rsidP="00E30E3C">
      <w:pPr>
        <w:tabs>
          <w:tab w:val="left" w:pos="1215"/>
        </w:tabs>
        <w:spacing w:line="600" w:lineRule="auto"/>
        <w:contextualSpacing/>
        <w:jc w:val="both"/>
      </w:pPr>
      <w:r>
        <w:t>Sekretaris</w:t>
      </w:r>
      <w:r>
        <w:tab/>
        <w:t xml:space="preserve">: </w:t>
      </w:r>
      <w:r w:rsidRPr="00E30E3C">
        <w:t>Nurdin, S.Ag, M.Pd</w:t>
      </w:r>
      <w:r>
        <w:tab/>
      </w:r>
      <w:r>
        <w:tab/>
      </w:r>
      <w:r w:rsidRPr="00667CD2">
        <w:tab/>
      </w:r>
      <w:r>
        <w:tab/>
      </w:r>
      <w:r w:rsidRPr="00667CD2">
        <w:t>(…………………….)</w:t>
      </w:r>
    </w:p>
    <w:p w:rsidR="00E30E3C" w:rsidRDefault="00E30E3C" w:rsidP="00E30E3C">
      <w:pPr>
        <w:tabs>
          <w:tab w:val="left" w:pos="1215"/>
        </w:tabs>
        <w:spacing w:line="600" w:lineRule="auto"/>
        <w:contextualSpacing/>
        <w:jc w:val="both"/>
      </w:pPr>
      <w:r>
        <w:t>Anggota</w:t>
      </w:r>
      <w:r>
        <w:tab/>
        <w:t xml:space="preserve">: </w:t>
      </w:r>
      <w:r w:rsidRPr="00E30E3C">
        <w:t>St. Aisyah Mu'min,S.Ag,M.Pd</w:t>
      </w:r>
      <w:r>
        <w:tab/>
      </w:r>
      <w:r w:rsidRPr="00667CD2">
        <w:tab/>
      </w:r>
      <w:r>
        <w:tab/>
      </w:r>
      <w:r w:rsidRPr="00667CD2">
        <w:t>(…………………….)</w:t>
      </w:r>
    </w:p>
    <w:p w:rsidR="00E30E3C" w:rsidRPr="00667CD2" w:rsidRDefault="00E30E3C" w:rsidP="00E30E3C">
      <w:pPr>
        <w:tabs>
          <w:tab w:val="left" w:pos="1215"/>
        </w:tabs>
        <w:contextualSpacing/>
      </w:pPr>
      <w:r w:rsidRPr="00667CD2">
        <w:tab/>
      </w:r>
    </w:p>
    <w:p w:rsidR="00E30E3C" w:rsidRPr="00667CD2" w:rsidRDefault="00E30E3C" w:rsidP="00E30E3C">
      <w:pPr>
        <w:tabs>
          <w:tab w:val="left" w:pos="1215"/>
        </w:tabs>
        <w:contextualSpacing/>
      </w:pPr>
    </w:p>
    <w:p w:rsidR="00E30E3C" w:rsidRPr="00667CD2" w:rsidRDefault="00E30E3C" w:rsidP="00E30E3C">
      <w:pPr>
        <w:tabs>
          <w:tab w:val="left" w:pos="1215"/>
        </w:tabs>
        <w:spacing w:line="480" w:lineRule="auto"/>
        <w:ind w:left="4320"/>
        <w:contextualSpacing/>
      </w:pPr>
      <w:r>
        <w:t xml:space="preserve">     </w:t>
      </w:r>
      <w:r w:rsidRPr="00667CD2">
        <w:t>Mengetahui</w:t>
      </w:r>
    </w:p>
    <w:p w:rsidR="00E30E3C" w:rsidRPr="00667CD2" w:rsidRDefault="00E30E3C" w:rsidP="00E30E3C">
      <w:pPr>
        <w:tabs>
          <w:tab w:val="left" w:pos="1215"/>
        </w:tabs>
        <w:ind w:left="4320"/>
        <w:contextualSpacing/>
      </w:pPr>
      <w:r>
        <w:t xml:space="preserve">     </w:t>
      </w:r>
      <w:r w:rsidRPr="00667CD2">
        <w:t>Ketua STAIN Kendari</w:t>
      </w:r>
    </w:p>
    <w:p w:rsidR="00E30E3C" w:rsidRDefault="00E30E3C" w:rsidP="00E30E3C">
      <w:pPr>
        <w:tabs>
          <w:tab w:val="left" w:pos="1215"/>
        </w:tabs>
        <w:ind w:left="4320"/>
        <w:contextualSpacing/>
      </w:pPr>
    </w:p>
    <w:p w:rsidR="00E30E3C" w:rsidRDefault="00E30E3C" w:rsidP="00E30E3C">
      <w:pPr>
        <w:tabs>
          <w:tab w:val="left" w:pos="1215"/>
        </w:tabs>
        <w:ind w:left="4320"/>
        <w:contextualSpacing/>
      </w:pPr>
    </w:p>
    <w:p w:rsidR="00E30E3C" w:rsidRDefault="00E30E3C" w:rsidP="00E30E3C">
      <w:pPr>
        <w:tabs>
          <w:tab w:val="left" w:pos="1215"/>
        </w:tabs>
        <w:ind w:left="4320"/>
        <w:contextualSpacing/>
      </w:pPr>
    </w:p>
    <w:p w:rsidR="00E30E3C" w:rsidRPr="00667CD2" w:rsidRDefault="00E30E3C" w:rsidP="00E30E3C">
      <w:pPr>
        <w:tabs>
          <w:tab w:val="left" w:pos="1215"/>
        </w:tabs>
        <w:ind w:left="4320"/>
        <w:contextualSpacing/>
      </w:pPr>
    </w:p>
    <w:p w:rsidR="00E30E3C" w:rsidRPr="00667CD2" w:rsidRDefault="00E30E3C" w:rsidP="00E30E3C">
      <w:pPr>
        <w:tabs>
          <w:tab w:val="left" w:pos="1215"/>
        </w:tabs>
        <w:contextualSpacing/>
      </w:pPr>
      <w:r>
        <w:tab/>
      </w:r>
      <w:r>
        <w:tab/>
      </w:r>
      <w:r>
        <w:tab/>
      </w:r>
      <w:r>
        <w:tab/>
      </w:r>
      <w:r>
        <w:tab/>
      </w:r>
      <w:r>
        <w:tab/>
        <w:t xml:space="preserve">     </w:t>
      </w:r>
      <w:r w:rsidRPr="00667CD2">
        <w:t>Dr. H.</w:t>
      </w:r>
      <w:r>
        <w:t xml:space="preserve"> </w:t>
      </w:r>
      <w:r w:rsidRPr="00667CD2">
        <w:t>Nur Alim</w:t>
      </w:r>
      <w:r>
        <w:t>.</w:t>
      </w:r>
      <w:r w:rsidRPr="00667CD2">
        <w:t>, M.Pd</w:t>
      </w:r>
    </w:p>
    <w:p w:rsidR="00E30E3C" w:rsidRPr="00667CD2" w:rsidRDefault="00E30E3C" w:rsidP="00E30E3C">
      <w:pPr>
        <w:ind w:left="2880"/>
      </w:pPr>
      <w:r>
        <w:t xml:space="preserve">                </w:t>
      </w:r>
      <w:r>
        <w:tab/>
        <w:t xml:space="preserve">     </w:t>
      </w:r>
      <w:r w:rsidRPr="00667CD2">
        <w:t>NIP. 1965050419910311005</w:t>
      </w: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AF0CB3" w:rsidRPr="005A0738" w:rsidRDefault="00714589" w:rsidP="00AF0CB3">
      <w:pPr>
        <w:tabs>
          <w:tab w:val="left" w:pos="1215"/>
        </w:tabs>
        <w:spacing w:line="360" w:lineRule="auto"/>
        <w:contextualSpacing/>
        <w:jc w:val="center"/>
        <w:rPr>
          <w:b/>
          <w:sz w:val="28"/>
          <w:szCs w:val="28"/>
        </w:rPr>
      </w:pPr>
      <w:r>
        <w:rPr>
          <w:b/>
          <w:sz w:val="28"/>
          <w:szCs w:val="28"/>
        </w:rPr>
        <w:t xml:space="preserve">HALAMAN </w:t>
      </w:r>
      <w:r w:rsidR="00AF0CB3" w:rsidRPr="005A0738">
        <w:rPr>
          <w:b/>
          <w:sz w:val="28"/>
          <w:szCs w:val="28"/>
        </w:rPr>
        <w:t>PE</w:t>
      </w:r>
      <w:r w:rsidR="00816D1B">
        <w:rPr>
          <w:b/>
          <w:sz w:val="28"/>
          <w:szCs w:val="28"/>
        </w:rPr>
        <w:t>RSETUJUAN</w:t>
      </w:r>
      <w:r w:rsidR="00AF0CB3">
        <w:rPr>
          <w:b/>
          <w:sz w:val="28"/>
          <w:szCs w:val="28"/>
        </w:rPr>
        <w:t xml:space="preserve"> PEMBIMBING</w:t>
      </w:r>
    </w:p>
    <w:p w:rsidR="00AF0CB3" w:rsidRPr="00714589" w:rsidRDefault="00AF0CB3" w:rsidP="00AF0CB3">
      <w:pPr>
        <w:tabs>
          <w:tab w:val="left" w:pos="1215"/>
        </w:tabs>
        <w:spacing w:line="360" w:lineRule="auto"/>
        <w:contextualSpacing/>
        <w:jc w:val="center"/>
        <w:rPr>
          <w:b/>
          <w:sz w:val="18"/>
        </w:rPr>
      </w:pPr>
    </w:p>
    <w:p w:rsidR="00AF0CB3" w:rsidRPr="005A0738" w:rsidRDefault="00DC6533" w:rsidP="00714589">
      <w:pPr>
        <w:pStyle w:val="ListParagraph"/>
        <w:ind w:left="0" w:firstLine="851"/>
      </w:pPr>
      <w:r>
        <w:t>Skripsi</w:t>
      </w:r>
      <w:r w:rsidR="00AF0CB3" w:rsidRPr="005A0738">
        <w:t xml:space="preserve"> ini berjudul: “</w:t>
      </w:r>
      <w:r w:rsidR="00AF0CB3" w:rsidRPr="00816D1B">
        <w:rPr>
          <w:bCs/>
          <w:i/>
          <w:color w:val="000000"/>
        </w:rPr>
        <w:t xml:space="preserve">Meningkatkan </w:t>
      </w:r>
      <w:r w:rsidR="00816D1B" w:rsidRPr="00816D1B">
        <w:rPr>
          <w:i/>
        </w:rPr>
        <w:t xml:space="preserve">hasil belajar </w:t>
      </w:r>
      <w:r w:rsidR="00816D1B" w:rsidRPr="00816D1B">
        <w:rPr>
          <w:i/>
          <w:sz w:val="20"/>
          <w:szCs w:val="20"/>
        </w:rPr>
        <w:t xml:space="preserve">PAI </w:t>
      </w:r>
      <w:r w:rsidR="00816D1B" w:rsidRPr="00816D1B">
        <w:rPr>
          <w:i/>
        </w:rPr>
        <w:t>melalui model pembelajaran contextual teaching and learning (CTL) pada siswa kelas I</w:t>
      </w:r>
      <w:r w:rsidR="00162017">
        <w:rPr>
          <w:i/>
        </w:rPr>
        <w:t>V</w:t>
      </w:r>
      <w:r w:rsidR="00816D1B" w:rsidRPr="00816D1B">
        <w:rPr>
          <w:i/>
        </w:rPr>
        <w:t xml:space="preserve"> SD Negeri 03 Kendari Kelurahan Kampung Salo Kota Kendari</w:t>
      </w:r>
      <w:r w:rsidR="00AF0CB3">
        <w:rPr>
          <w:bCs/>
          <w:color w:val="000000"/>
        </w:rPr>
        <w:t xml:space="preserve"> </w:t>
      </w:r>
      <w:r w:rsidR="00AF0CB3" w:rsidRPr="005A0738">
        <w:rPr>
          <w:b/>
          <w:i/>
        </w:rPr>
        <w:t>”</w:t>
      </w:r>
      <w:r w:rsidR="00AF0CB3" w:rsidRPr="005A0738">
        <w:rPr>
          <w:b/>
        </w:rPr>
        <w:t xml:space="preserve">. </w:t>
      </w:r>
      <w:r w:rsidR="00AF0CB3" w:rsidRPr="005A0738">
        <w:t xml:space="preserve">Atas nama </w:t>
      </w:r>
      <w:r w:rsidR="00816D1B" w:rsidRPr="00714589">
        <w:t>ISRAWATI TAMRIN</w:t>
      </w:r>
      <w:r w:rsidR="00AF0CB3" w:rsidRPr="00714589">
        <w:t xml:space="preserve"> </w:t>
      </w:r>
      <w:r w:rsidR="00714589" w:rsidRPr="005A0738">
        <w:rPr>
          <w:rFonts w:eastAsia="Calibri"/>
        </w:rPr>
        <w:t xml:space="preserve">Program studi </w:t>
      </w:r>
      <w:r w:rsidR="00714589">
        <w:rPr>
          <w:rFonts w:eastAsia="Calibri"/>
        </w:rPr>
        <w:t>PAI Jurusan Tarbiyah STAIN Sultan Qaimuddin Kendari tahun Ajaran 2012</w:t>
      </w:r>
      <w:r w:rsidR="00AF0CB3" w:rsidRPr="005A0738">
        <w:t xml:space="preserve">, telah dikonsultasikan dan disetujui oleh pembimbing dengan perbaikan/tanpa perbaikan dan selanjutnya </w:t>
      </w:r>
      <w:r w:rsidRPr="00F37FB4">
        <w:t xml:space="preserve">untuk </w:t>
      </w:r>
      <w:r w:rsidR="00714589">
        <w:t>mengikuti ujian Munaqasyah</w:t>
      </w:r>
      <w:r w:rsidR="00AF0CB3" w:rsidRPr="005A0738">
        <w:t>.</w:t>
      </w:r>
    </w:p>
    <w:p w:rsidR="00AF0CB3" w:rsidRPr="005A0738" w:rsidRDefault="00AF0CB3" w:rsidP="00AF0CB3">
      <w:pPr>
        <w:tabs>
          <w:tab w:val="left" w:pos="1215"/>
        </w:tabs>
        <w:spacing w:line="360" w:lineRule="auto"/>
        <w:contextualSpacing/>
        <w:jc w:val="center"/>
      </w:pPr>
    </w:p>
    <w:p w:rsidR="00AF0CB3" w:rsidRPr="00816D1B" w:rsidRDefault="00AF0CB3" w:rsidP="00AF0CB3">
      <w:pPr>
        <w:tabs>
          <w:tab w:val="left" w:pos="1215"/>
        </w:tabs>
        <w:contextualSpacing/>
      </w:pPr>
      <w:r w:rsidRPr="005A0738">
        <w:tab/>
      </w:r>
      <w:r w:rsidRPr="005A0738">
        <w:tab/>
      </w:r>
      <w:r w:rsidRPr="005A0738">
        <w:tab/>
      </w:r>
      <w:r w:rsidRPr="005A0738">
        <w:tab/>
      </w:r>
      <w:r w:rsidRPr="005A0738">
        <w:tab/>
      </w:r>
      <w:r w:rsidRPr="005A0738">
        <w:tab/>
      </w:r>
      <w:r w:rsidRPr="005A0738">
        <w:tab/>
      </w:r>
      <w:r w:rsidRPr="00816D1B">
        <w:t xml:space="preserve">Kendari,   </w:t>
      </w:r>
      <w:r w:rsidR="00DC6533">
        <w:t xml:space="preserve"> Desember </w:t>
      </w:r>
      <w:r w:rsidRPr="00816D1B">
        <w:t>2012</w:t>
      </w:r>
    </w:p>
    <w:p w:rsidR="00AF0CB3" w:rsidRPr="00714589" w:rsidRDefault="00714589" w:rsidP="00AF0CB3">
      <w:pPr>
        <w:tabs>
          <w:tab w:val="left" w:pos="1215"/>
        </w:tabs>
        <w:spacing w:line="360" w:lineRule="auto"/>
        <w:contextualSpacing/>
        <w:rPr>
          <w:b/>
        </w:rPr>
      </w:pPr>
      <w:r w:rsidRPr="00714589">
        <w:rPr>
          <w:b/>
        </w:rPr>
        <w:t>Mengetahui</w:t>
      </w:r>
    </w:p>
    <w:p w:rsidR="00AF0CB3" w:rsidRPr="00AF0CB3" w:rsidRDefault="00714589" w:rsidP="00AF0CB3">
      <w:pPr>
        <w:tabs>
          <w:tab w:val="left" w:pos="1215"/>
        </w:tabs>
        <w:spacing w:line="360" w:lineRule="auto"/>
        <w:contextualSpacing/>
        <w:rPr>
          <w:b/>
        </w:rPr>
      </w:pPr>
      <w:r>
        <w:t xml:space="preserve"> </w:t>
      </w:r>
      <w:r w:rsidRPr="000C5926">
        <w:rPr>
          <w:b/>
        </w:rPr>
        <w:t>Ketua Jurusan Tarbiyah</w:t>
      </w:r>
      <w:r>
        <w:tab/>
      </w:r>
      <w:r>
        <w:tab/>
      </w:r>
      <w:r>
        <w:tab/>
      </w:r>
      <w:r>
        <w:tab/>
      </w:r>
      <w:r w:rsidR="00AF0CB3" w:rsidRPr="00AF0CB3">
        <w:rPr>
          <w:b/>
        </w:rPr>
        <w:t>Pembimbing</w:t>
      </w:r>
      <w:r w:rsidR="00AF0CB3" w:rsidRPr="00AF0CB3">
        <w:rPr>
          <w:b/>
        </w:rPr>
        <w:tab/>
      </w:r>
      <w:r w:rsidR="00AF0CB3" w:rsidRPr="00AF0CB3">
        <w:rPr>
          <w:b/>
        </w:rPr>
        <w:tab/>
      </w:r>
      <w:r w:rsidR="00AF0CB3" w:rsidRPr="00AF0CB3">
        <w:rPr>
          <w:b/>
        </w:rPr>
        <w:tab/>
      </w:r>
      <w:r w:rsidR="00AF0CB3" w:rsidRPr="00AF0CB3">
        <w:rPr>
          <w:b/>
        </w:rPr>
        <w:tab/>
      </w:r>
      <w:r w:rsidR="00AF0CB3" w:rsidRPr="00AF0CB3">
        <w:rPr>
          <w:b/>
        </w:rPr>
        <w:tab/>
      </w:r>
      <w:r w:rsidR="00AF0CB3" w:rsidRPr="00AF0CB3">
        <w:rPr>
          <w:b/>
        </w:rPr>
        <w:tab/>
      </w:r>
    </w:p>
    <w:p w:rsidR="00AF0CB3" w:rsidRPr="00AF0CB3" w:rsidRDefault="00AF0CB3" w:rsidP="00AF0CB3">
      <w:pPr>
        <w:tabs>
          <w:tab w:val="left" w:pos="1215"/>
        </w:tabs>
        <w:contextualSpacing/>
        <w:rPr>
          <w:b/>
        </w:rPr>
      </w:pPr>
    </w:p>
    <w:p w:rsidR="00AF0CB3" w:rsidRDefault="00AF0CB3" w:rsidP="00714589">
      <w:pPr>
        <w:tabs>
          <w:tab w:val="left" w:pos="1215"/>
        </w:tabs>
        <w:contextualSpacing/>
        <w:rPr>
          <w:b/>
        </w:rPr>
      </w:pPr>
    </w:p>
    <w:p w:rsidR="00816D1B" w:rsidRPr="00AF0CB3" w:rsidRDefault="00816D1B" w:rsidP="00AF0CB3">
      <w:pPr>
        <w:tabs>
          <w:tab w:val="left" w:pos="1215"/>
        </w:tabs>
        <w:spacing w:line="360" w:lineRule="auto"/>
        <w:contextualSpacing/>
        <w:rPr>
          <w:b/>
        </w:rPr>
      </w:pPr>
    </w:p>
    <w:p w:rsidR="00816D1B" w:rsidRPr="00816D1B" w:rsidRDefault="00714589" w:rsidP="00816D1B">
      <w:pPr>
        <w:contextualSpacing/>
        <w:rPr>
          <w:rFonts w:cs="Times New Roman"/>
          <w:b/>
          <w:u w:val="single"/>
          <w:lang w:bidi="ar-SA"/>
        </w:rPr>
      </w:pPr>
      <w:r w:rsidRPr="00C944C9">
        <w:rPr>
          <w:b/>
          <w:u w:val="single"/>
        </w:rPr>
        <w:t>Dra. Hj. St, Kuraedah, M.Ag</w:t>
      </w:r>
      <w:r w:rsidR="00AF0CB3" w:rsidRPr="00AF0CB3">
        <w:rPr>
          <w:b/>
        </w:rPr>
        <w:tab/>
      </w:r>
      <w:r w:rsidR="00AF0CB3" w:rsidRPr="00AF0CB3">
        <w:rPr>
          <w:b/>
        </w:rPr>
        <w:tab/>
      </w:r>
      <w:r w:rsidR="00AF0CB3" w:rsidRPr="00AF0CB3">
        <w:rPr>
          <w:b/>
        </w:rPr>
        <w:tab/>
      </w:r>
      <w:r w:rsidR="00816D1B" w:rsidRPr="00816D1B">
        <w:rPr>
          <w:rFonts w:cs="Times New Roman"/>
          <w:b/>
          <w:u w:val="single"/>
          <w:lang w:bidi="ar-SA"/>
        </w:rPr>
        <w:t>Dra. Hj. St. Fatimah K., MA</w:t>
      </w:r>
    </w:p>
    <w:p w:rsidR="00816D1B" w:rsidRPr="00816D1B" w:rsidRDefault="00714589" w:rsidP="00816D1B">
      <w:pPr>
        <w:contextualSpacing/>
        <w:rPr>
          <w:rFonts w:cs="Times New Roman"/>
          <w:b/>
          <w:lang w:bidi="ar-SA"/>
        </w:rPr>
      </w:pPr>
      <w:r>
        <w:rPr>
          <w:b/>
        </w:rPr>
        <w:t>NIP. 1963 1223 199111 2 003</w:t>
      </w:r>
      <w:r w:rsidR="00AF0CB3" w:rsidRPr="00816D1B">
        <w:rPr>
          <w:rFonts w:cs="Times New Roman"/>
          <w:b/>
        </w:rPr>
        <w:tab/>
      </w:r>
      <w:r w:rsidR="00AF0CB3" w:rsidRPr="00816D1B">
        <w:rPr>
          <w:rFonts w:cs="Times New Roman"/>
          <w:b/>
        </w:rPr>
        <w:tab/>
      </w:r>
      <w:r w:rsidR="00AF0CB3" w:rsidRPr="00816D1B">
        <w:rPr>
          <w:rFonts w:cs="Times New Roman"/>
          <w:b/>
        </w:rPr>
        <w:tab/>
      </w:r>
      <w:r w:rsidR="00816D1B" w:rsidRPr="00816D1B">
        <w:rPr>
          <w:rFonts w:cs="Times New Roman"/>
          <w:b/>
        </w:rPr>
        <w:t>NIP.</w:t>
      </w:r>
      <w:r w:rsidR="00816D1B" w:rsidRPr="00816D1B">
        <w:rPr>
          <w:rFonts w:cs="Times New Roman"/>
          <w:b/>
          <w:lang w:bidi="ar-SA"/>
        </w:rPr>
        <w:t>19670923 199303 2 003</w:t>
      </w:r>
    </w:p>
    <w:p w:rsidR="00AF0CB3" w:rsidRPr="00816D1B" w:rsidRDefault="00AF0CB3" w:rsidP="00816D1B">
      <w:pPr>
        <w:tabs>
          <w:tab w:val="left" w:pos="1215"/>
        </w:tabs>
        <w:spacing w:line="360" w:lineRule="auto"/>
        <w:contextualSpacing/>
        <w:rPr>
          <w:rFonts w:cs="Times New Roman"/>
        </w:rPr>
      </w:pPr>
      <w:r w:rsidRPr="00816D1B">
        <w:rPr>
          <w:rFonts w:cs="Times New Roman"/>
        </w:rPr>
        <w:tab/>
      </w:r>
      <w:r w:rsidRPr="00816D1B">
        <w:rPr>
          <w:rFonts w:cs="Times New Roman"/>
        </w:rPr>
        <w:tab/>
      </w:r>
      <w:r w:rsidRPr="00816D1B">
        <w:rPr>
          <w:rFonts w:cs="Times New Roman"/>
        </w:rPr>
        <w:tab/>
      </w:r>
      <w:r w:rsidRPr="00816D1B">
        <w:rPr>
          <w:rFonts w:cs="Times New Roman"/>
        </w:rPr>
        <w:tab/>
      </w:r>
      <w:r w:rsidRPr="00816D1B">
        <w:rPr>
          <w:rFonts w:cs="Times New Roman"/>
        </w:rPr>
        <w:tab/>
      </w:r>
      <w:r w:rsidRPr="00816D1B">
        <w:rPr>
          <w:rFonts w:cs="Times New Roman"/>
        </w:rPr>
        <w:tab/>
      </w:r>
      <w:r w:rsidRPr="00816D1B">
        <w:rPr>
          <w:rFonts w:cs="Times New Roman"/>
        </w:rPr>
        <w:tab/>
      </w:r>
    </w:p>
    <w:p w:rsidR="00AF0CB3" w:rsidRPr="00554021" w:rsidRDefault="00AF0CB3" w:rsidP="00AF0CB3">
      <w:pPr>
        <w:tabs>
          <w:tab w:val="left" w:pos="1215"/>
        </w:tabs>
        <w:contextualSpacing/>
        <w:rPr>
          <w:b/>
          <w:sz w:val="32"/>
          <w:szCs w:val="32"/>
        </w:rPr>
      </w:pPr>
      <w:r>
        <w:tab/>
      </w:r>
      <w:r w:rsidRPr="005A0738">
        <w:tab/>
        <w:t xml:space="preserve">              </w:t>
      </w:r>
    </w:p>
    <w:p w:rsidR="00AF0CB3" w:rsidRDefault="00AF0CB3" w:rsidP="00AF0CB3"/>
    <w:p w:rsidR="00AF0CB3" w:rsidRDefault="00AF0CB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714589" w:rsidRDefault="00714589" w:rsidP="00AF0CB3"/>
    <w:p w:rsidR="00DC6533" w:rsidRDefault="00DC6533" w:rsidP="00AF0CB3"/>
    <w:p w:rsidR="00DC6533" w:rsidRPr="00F37FB4" w:rsidRDefault="00DC6533" w:rsidP="00DC6533">
      <w:pPr>
        <w:tabs>
          <w:tab w:val="left" w:pos="1215"/>
        </w:tabs>
        <w:spacing w:line="360" w:lineRule="auto"/>
        <w:contextualSpacing/>
        <w:jc w:val="center"/>
        <w:rPr>
          <w:rFonts w:cs="Times New Roman"/>
          <w:b/>
        </w:rPr>
      </w:pPr>
      <w:r w:rsidRPr="00F37FB4">
        <w:rPr>
          <w:rFonts w:cs="Times New Roman"/>
          <w:b/>
        </w:rPr>
        <w:t>PERNYATAAN KEASLIAN SKRIPSI</w:t>
      </w:r>
    </w:p>
    <w:p w:rsidR="00DC6533" w:rsidRPr="00F37FB4" w:rsidRDefault="00DC6533" w:rsidP="00DC6533">
      <w:pPr>
        <w:tabs>
          <w:tab w:val="left" w:pos="1215"/>
        </w:tabs>
        <w:spacing w:line="360" w:lineRule="auto"/>
        <w:contextualSpacing/>
        <w:jc w:val="center"/>
        <w:rPr>
          <w:rFonts w:cs="Times New Roman"/>
          <w:b/>
        </w:rPr>
      </w:pPr>
    </w:p>
    <w:p w:rsidR="00DC6533" w:rsidRPr="00F37FB4" w:rsidRDefault="00DC6533" w:rsidP="00DC6533">
      <w:pPr>
        <w:tabs>
          <w:tab w:val="left" w:pos="1215"/>
        </w:tabs>
        <w:spacing w:line="480" w:lineRule="auto"/>
        <w:contextualSpacing/>
        <w:jc w:val="both"/>
        <w:rPr>
          <w:rFonts w:cs="Times New Roman"/>
        </w:rPr>
      </w:pPr>
      <w:r w:rsidRPr="00F37FB4">
        <w:rPr>
          <w:rFonts w:cs="Times New Roman"/>
        </w:rPr>
        <w:tab/>
        <w:t>Dengan penulisan kesadaran, penulis yang bertanda tangan di bawah ini, menyatakan bahwa skrips ini benar adalah hasil karya penulis sendiri. Dan jika kemudian hari terbukti bahwa ia merupakan duplikat, tiruan, plagiat, atau dibuat atau dibantu oleh orang lain secara keseluruhan atau sebagian, maka skripsi dan gelar yang diperolehnya, batal demi hukum.</w:t>
      </w:r>
    </w:p>
    <w:p w:rsidR="00DC6533" w:rsidRPr="00F37FB4" w:rsidRDefault="00DC6533" w:rsidP="00DC6533">
      <w:pPr>
        <w:tabs>
          <w:tab w:val="left" w:pos="1215"/>
        </w:tabs>
        <w:contextualSpacing/>
        <w:rPr>
          <w:rFonts w:cs="Times New Roman"/>
        </w:rPr>
      </w:pPr>
      <w:r w:rsidRPr="00F37FB4">
        <w:rPr>
          <w:rFonts w:cs="Times New Roman"/>
        </w:rPr>
        <w:tab/>
      </w:r>
      <w:r w:rsidRPr="00F37FB4">
        <w:rPr>
          <w:rFonts w:cs="Times New Roman"/>
        </w:rPr>
        <w:tab/>
      </w:r>
      <w:r w:rsidRPr="00F37FB4">
        <w:rPr>
          <w:rFonts w:cs="Times New Roman"/>
        </w:rPr>
        <w:tab/>
      </w:r>
      <w:r w:rsidRPr="00F37FB4">
        <w:rPr>
          <w:rFonts w:cs="Times New Roman"/>
        </w:rPr>
        <w:tab/>
      </w:r>
      <w:r w:rsidRPr="00F37FB4">
        <w:rPr>
          <w:rFonts w:cs="Times New Roman"/>
        </w:rPr>
        <w:tab/>
      </w:r>
      <w:r w:rsidRPr="00F37FB4">
        <w:rPr>
          <w:rFonts w:cs="Times New Roman"/>
        </w:rPr>
        <w:tab/>
      </w:r>
      <w:r w:rsidRPr="00F37FB4">
        <w:rPr>
          <w:rFonts w:cs="Times New Roman"/>
        </w:rPr>
        <w:tab/>
        <w:t xml:space="preserve"> Kendari,   </w:t>
      </w:r>
      <w:r>
        <w:rPr>
          <w:rFonts w:cs="Times New Roman"/>
        </w:rPr>
        <w:t>November 2012</w:t>
      </w:r>
    </w:p>
    <w:p w:rsidR="00DC6533" w:rsidRPr="00F37FB4" w:rsidRDefault="00DC6533" w:rsidP="00DC6533">
      <w:pPr>
        <w:tabs>
          <w:tab w:val="left" w:pos="1215"/>
        </w:tabs>
        <w:spacing w:line="360" w:lineRule="auto"/>
        <w:contextualSpacing/>
        <w:rPr>
          <w:rFonts w:cs="Times New Roman"/>
        </w:rPr>
      </w:pPr>
    </w:p>
    <w:p w:rsidR="00DC6533" w:rsidRDefault="00DC6533" w:rsidP="00DC6533">
      <w:pPr>
        <w:tabs>
          <w:tab w:val="left" w:pos="1215"/>
        </w:tabs>
        <w:spacing w:line="360" w:lineRule="auto"/>
        <w:ind w:left="5040"/>
        <w:contextualSpacing/>
        <w:rPr>
          <w:rFonts w:cs="Times New Roman"/>
        </w:rPr>
      </w:pPr>
      <w:r w:rsidRPr="00F37FB4">
        <w:rPr>
          <w:rFonts w:cs="Times New Roman"/>
        </w:rPr>
        <w:t>Penulis,</w:t>
      </w: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r>
        <w:rPr>
          <w:rFonts w:cs="Times New Roman"/>
        </w:rPr>
        <w:t>ISRAWATI TAMRIN</w:t>
      </w: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Pr="00F37FB4" w:rsidRDefault="00DC6533" w:rsidP="00DC6533">
      <w:pPr>
        <w:tabs>
          <w:tab w:val="left" w:pos="1215"/>
        </w:tabs>
        <w:spacing w:line="360" w:lineRule="auto"/>
        <w:ind w:left="5040"/>
        <w:contextualSpacing/>
        <w:rPr>
          <w:rFonts w:cs="Times New Roman"/>
        </w:rPr>
      </w:pPr>
    </w:p>
    <w:p w:rsidR="00DC6533" w:rsidRPr="00315449" w:rsidRDefault="00DC6533" w:rsidP="00DC6533">
      <w:pPr>
        <w:tabs>
          <w:tab w:val="left" w:pos="1215"/>
        </w:tabs>
        <w:contextualSpacing/>
        <w:jc w:val="center"/>
        <w:rPr>
          <w:b/>
        </w:rPr>
      </w:pPr>
      <w:r w:rsidRPr="00315449">
        <w:rPr>
          <w:b/>
        </w:rPr>
        <w:t>KATA PENGANTAR</w:t>
      </w:r>
    </w:p>
    <w:p w:rsidR="00DC6533" w:rsidRPr="00315449" w:rsidRDefault="00DC6533" w:rsidP="00DC6533">
      <w:pPr>
        <w:tabs>
          <w:tab w:val="left" w:pos="1215"/>
        </w:tabs>
        <w:contextualSpacing/>
        <w:jc w:val="center"/>
        <w:rPr>
          <w:b/>
        </w:rPr>
      </w:pPr>
    </w:p>
    <w:p w:rsidR="00DC6533" w:rsidRPr="00315449" w:rsidRDefault="00DC6533" w:rsidP="00DC6533">
      <w:pPr>
        <w:tabs>
          <w:tab w:val="left" w:pos="1215"/>
        </w:tabs>
        <w:contextualSpacing/>
        <w:jc w:val="center"/>
        <w:rPr>
          <w:b/>
        </w:rPr>
      </w:pPr>
      <w:r>
        <w:rPr>
          <w:b/>
          <w:noProof/>
          <w:lang w:bidi="ar-SA"/>
        </w:rPr>
        <w:drawing>
          <wp:anchor distT="0" distB="0" distL="114300" distR="114300" simplePos="0" relativeHeight="251661312" behindDoc="0" locked="0" layoutInCell="1" allowOverlap="1">
            <wp:simplePos x="0" y="0"/>
            <wp:positionH relativeFrom="column">
              <wp:posOffset>1693545</wp:posOffset>
            </wp:positionH>
            <wp:positionV relativeFrom="paragraph">
              <wp:posOffset>30480</wp:posOffset>
            </wp:positionV>
            <wp:extent cx="1763395" cy="276225"/>
            <wp:effectExtent l="19050" t="0" r="8255" b="0"/>
            <wp:wrapNone/>
            <wp:docPr id="2" name="Picture 1" descr="BISM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_1"/>
                    <pic:cNvPicPr>
                      <a:picLocks noChangeAspect="1" noChangeArrowheads="1"/>
                    </pic:cNvPicPr>
                  </pic:nvPicPr>
                  <pic:blipFill>
                    <a:blip r:embed="rId9"/>
                    <a:srcRect/>
                    <a:stretch>
                      <a:fillRect/>
                    </a:stretch>
                  </pic:blipFill>
                  <pic:spPr bwMode="auto">
                    <a:xfrm>
                      <a:off x="0" y="0"/>
                      <a:ext cx="1763395" cy="276225"/>
                    </a:xfrm>
                    <a:prstGeom prst="rect">
                      <a:avLst/>
                    </a:prstGeom>
                    <a:noFill/>
                    <a:ln w="9525">
                      <a:noFill/>
                      <a:miter lim="800000"/>
                      <a:headEnd/>
                      <a:tailEnd/>
                    </a:ln>
                  </pic:spPr>
                </pic:pic>
              </a:graphicData>
            </a:graphic>
          </wp:anchor>
        </w:drawing>
      </w:r>
    </w:p>
    <w:p w:rsidR="00DC6533" w:rsidRPr="00315449" w:rsidRDefault="00DC6533" w:rsidP="00DC6533">
      <w:pPr>
        <w:contextualSpacing/>
        <w:jc w:val="center"/>
      </w:pPr>
    </w:p>
    <w:p w:rsidR="00DC6533" w:rsidRPr="00315449" w:rsidRDefault="00DC6533" w:rsidP="00DC6533">
      <w:pPr>
        <w:contextualSpacing/>
        <w:jc w:val="center"/>
      </w:pPr>
    </w:p>
    <w:p w:rsidR="00DC6533" w:rsidRPr="00315449" w:rsidRDefault="00DC6533" w:rsidP="00DC6533">
      <w:pPr>
        <w:spacing w:line="480" w:lineRule="auto"/>
        <w:ind w:firstLine="993"/>
        <w:contextualSpacing/>
        <w:jc w:val="both"/>
      </w:pPr>
      <w:r w:rsidRPr="00315449">
        <w:t>Tak henti-hentinya kita memanjatkan Segala puji dan syukur kepada Allah SWT. Tuhan semesta alam yang telah menimpahkan rahmat, taufik dan hidayah-Nya kepada penulis sehingga skripsi ini dapat terselesaikan. Shalawat serta salam disampaikan kepada Rasulullah SAW, serta keluarga dan sahabat-sahabatnya dan para pengikut-pengikutnya.</w:t>
      </w:r>
    </w:p>
    <w:p w:rsidR="00DC6533" w:rsidRPr="00315449" w:rsidRDefault="00DC6533" w:rsidP="00DC6533">
      <w:pPr>
        <w:tabs>
          <w:tab w:val="left" w:pos="900"/>
          <w:tab w:val="left" w:pos="993"/>
        </w:tabs>
        <w:spacing w:line="480" w:lineRule="auto"/>
        <w:contextualSpacing/>
        <w:jc w:val="both"/>
      </w:pPr>
      <w:r w:rsidRPr="00315449">
        <w:tab/>
        <w:t>Penulis menyadari bahwa terwujudnya skripsi ini tidak terlepas dari segala bantuan dari berbagai pihak. Untuk itu sepatutnya penulis mengucapkan terimah kasih dan dan pengharggaan yang setinggi-tingginya kepadaIbunda dan Ayahanda dan adikku tersayang yang telah mau berkorban demi terwujudnya cita-cita penulis. Selain itu tak lupa pula penulis mengucapkan banyak terimah kasih kepada:</w:t>
      </w:r>
    </w:p>
    <w:p w:rsidR="00DC6533" w:rsidRPr="00315449" w:rsidRDefault="00DC6533" w:rsidP="00DC6533">
      <w:pPr>
        <w:pStyle w:val="ListParagraph"/>
        <w:numPr>
          <w:ilvl w:val="0"/>
          <w:numId w:val="5"/>
        </w:numPr>
        <w:spacing w:after="200"/>
      </w:pPr>
      <w:r w:rsidRPr="00315449">
        <w:t>Orang tua tercinta yang telah mau berkorban demi terwujudnya cita-cita penulis</w:t>
      </w:r>
    </w:p>
    <w:p w:rsidR="00DC6533" w:rsidRPr="00315449" w:rsidRDefault="00DC6533" w:rsidP="00DC6533">
      <w:pPr>
        <w:pStyle w:val="ListParagraph"/>
        <w:numPr>
          <w:ilvl w:val="0"/>
          <w:numId w:val="5"/>
        </w:numPr>
        <w:spacing w:after="200"/>
      </w:pPr>
      <w:r w:rsidRPr="00315449">
        <w:t xml:space="preserve">Bapak Dr. H.Nur Alim, M.Pd selaku ketua STAIN Qaimuddin Kendari </w:t>
      </w:r>
    </w:p>
    <w:p w:rsidR="00DC6533" w:rsidRPr="00315449" w:rsidRDefault="00DC6533" w:rsidP="00DC6533">
      <w:pPr>
        <w:pStyle w:val="ListParagraph"/>
        <w:numPr>
          <w:ilvl w:val="0"/>
          <w:numId w:val="5"/>
        </w:numPr>
        <w:spacing w:after="200"/>
      </w:pPr>
      <w:r w:rsidRPr="00315449">
        <w:t>Ibu Dra. Hj. St. Kuraedah, M.Ag, selaku ketua Jurusan Tarbiyah STAIN Qaimuddin Kendari.</w:t>
      </w:r>
    </w:p>
    <w:p w:rsidR="00DC6533" w:rsidRPr="00315449" w:rsidRDefault="00DC6533" w:rsidP="00DC6533">
      <w:pPr>
        <w:pStyle w:val="ListParagraph"/>
        <w:numPr>
          <w:ilvl w:val="0"/>
          <w:numId w:val="5"/>
        </w:numPr>
        <w:spacing w:after="200"/>
      </w:pPr>
      <w:r>
        <w:t xml:space="preserve">Ibu Dra. Hj. Fatimah Kadir, MA </w:t>
      </w:r>
      <w:r w:rsidRPr="00315449">
        <w:t>selaku pembimbing I yang telah memberikan petunjuk ataupun bimbingan kepada penulis hingga terselesainya skripsi ini</w:t>
      </w:r>
    </w:p>
    <w:p w:rsidR="00DC6533" w:rsidRPr="00315449" w:rsidRDefault="00DC6533" w:rsidP="00DC6533">
      <w:pPr>
        <w:pStyle w:val="ListParagraph"/>
        <w:numPr>
          <w:ilvl w:val="0"/>
          <w:numId w:val="5"/>
        </w:numPr>
        <w:spacing w:after="200"/>
      </w:pPr>
      <w:r w:rsidRPr="00315449">
        <w:t>Bapak dan ibu Dosen serta karyawan/staf STAIN Qaimuddin Kendari</w:t>
      </w:r>
    </w:p>
    <w:p w:rsidR="00DC6533" w:rsidRPr="00315449" w:rsidRDefault="00DC6533" w:rsidP="00DC6533">
      <w:pPr>
        <w:pStyle w:val="ListParagraph"/>
        <w:numPr>
          <w:ilvl w:val="0"/>
          <w:numId w:val="5"/>
        </w:numPr>
        <w:spacing w:after="200"/>
      </w:pPr>
      <w:r w:rsidRPr="00315449">
        <w:lastRenderedPageBreak/>
        <w:t xml:space="preserve">Bapak Kepala </w:t>
      </w:r>
      <w:r>
        <w:t>Sekolah SDN 03 Kendari kelurahan Kampung Salo</w:t>
      </w:r>
      <w:r w:rsidRPr="00315449">
        <w:t xml:space="preserve"> beserta jajaranya, yang telah menerima dan membantu dalam memberikan kesempatan kepada penulis untuk melakukan penelitian.</w:t>
      </w:r>
    </w:p>
    <w:p w:rsidR="00DC6533" w:rsidRPr="00315449" w:rsidRDefault="00DC6533" w:rsidP="00DC6533">
      <w:pPr>
        <w:pStyle w:val="ListParagraph"/>
        <w:numPr>
          <w:ilvl w:val="0"/>
          <w:numId w:val="5"/>
        </w:numPr>
        <w:spacing w:after="200"/>
      </w:pPr>
      <w:r w:rsidRPr="00315449">
        <w:t>Rekan-rekan mahasiswa yang telah membantu dalam penulisan skripsi ini terimah kasih atas bantuan dan penyusunan skripsi ini.</w:t>
      </w:r>
    </w:p>
    <w:p w:rsidR="00DC6533" w:rsidRPr="00315449" w:rsidRDefault="00DC6533" w:rsidP="00DC6533">
      <w:pPr>
        <w:pStyle w:val="ListParagraph"/>
      </w:pPr>
      <w:r w:rsidRPr="00315449">
        <w:t>Dan pada akhirnya kepada Allah SWT. penulis serahkan, semoga  memberikan Rahmat dan Taufiknya kepada kita semua. Amin.</w:t>
      </w:r>
    </w:p>
    <w:p w:rsidR="00DC6533" w:rsidRPr="00315449" w:rsidRDefault="00DC6533" w:rsidP="00DC6533">
      <w:pPr>
        <w:spacing w:line="480" w:lineRule="auto"/>
        <w:ind w:left="4320"/>
      </w:pPr>
      <w:r w:rsidRPr="00315449">
        <w:t xml:space="preserve">   </w:t>
      </w:r>
      <w:r w:rsidRPr="00315449">
        <w:tab/>
        <w:t xml:space="preserve">     </w:t>
      </w:r>
      <w:r w:rsidRPr="00315449">
        <w:rPr>
          <w:lang w:val="id-ID"/>
        </w:rPr>
        <w:t xml:space="preserve">Kendari,      </w:t>
      </w:r>
      <w:r w:rsidRPr="00315449">
        <w:t xml:space="preserve">November </w:t>
      </w:r>
      <w:r>
        <w:rPr>
          <w:lang w:val="id-ID"/>
        </w:rPr>
        <w:t xml:space="preserve"> 201</w:t>
      </w:r>
      <w:r>
        <w:t>2</w:t>
      </w:r>
    </w:p>
    <w:p w:rsidR="00DC6533" w:rsidRPr="00315449" w:rsidRDefault="00DC6533" w:rsidP="00DC6533">
      <w:pPr>
        <w:ind w:left="5040"/>
      </w:pPr>
      <w:r w:rsidRPr="00315449">
        <w:t xml:space="preserve">     Penulis</w:t>
      </w:r>
    </w:p>
    <w:p w:rsidR="00DC6533" w:rsidRPr="00315449" w:rsidRDefault="00DC6533" w:rsidP="00DC6533">
      <w:pPr>
        <w:ind w:left="5760"/>
      </w:pPr>
    </w:p>
    <w:p w:rsidR="00DC6533" w:rsidRDefault="00DC6533" w:rsidP="00DC6533">
      <w:pPr>
        <w:ind w:left="5760"/>
      </w:pPr>
    </w:p>
    <w:p w:rsidR="00DC6533" w:rsidRDefault="00DC6533" w:rsidP="00DC6533">
      <w:pPr>
        <w:ind w:left="5760"/>
      </w:pPr>
    </w:p>
    <w:p w:rsidR="00DC6533" w:rsidRPr="00315449" w:rsidRDefault="00DC6533" w:rsidP="00DC6533">
      <w:pPr>
        <w:ind w:left="5760"/>
      </w:pPr>
    </w:p>
    <w:p w:rsidR="00DC6533" w:rsidRPr="00DC6533" w:rsidRDefault="00DC6533" w:rsidP="00DC6533">
      <w:pPr>
        <w:ind w:left="4677" w:firstLine="6"/>
        <w:rPr>
          <w:b/>
          <w:u w:val="single"/>
        </w:rPr>
      </w:pPr>
      <w:r w:rsidRPr="00315449">
        <w:t xml:space="preserve">   </w:t>
      </w:r>
      <w:r w:rsidRPr="00315449">
        <w:tab/>
      </w:r>
      <w:r w:rsidRPr="00DC6533">
        <w:rPr>
          <w:b/>
        </w:rPr>
        <w:t xml:space="preserve">     </w:t>
      </w:r>
      <w:r w:rsidRPr="00DC6533">
        <w:rPr>
          <w:b/>
          <w:u w:val="single"/>
        </w:rPr>
        <w:t>ISRAWATI TAMRIN</w:t>
      </w:r>
    </w:p>
    <w:p w:rsidR="00DC6533" w:rsidRDefault="00DC653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Pr="00F37FB4" w:rsidRDefault="00DC6533" w:rsidP="00DC6533">
      <w:pPr>
        <w:tabs>
          <w:tab w:val="left" w:pos="1215"/>
        </w:tabs>
        <w:spacing w:line="360" w:lineRule="auto"/>
        <w:contextualSpacing/>
        <w:jc w:val="center"/>
        <w:rPr>
          <w:rFonts w:cs="Times New Roman"/>
          <w:b/>
        </w:rPr>
      </w:pPr>
      <w:r w:rsidRPr="00F37FB4">
        <w:rPr>
          <w:rFonts w:cs="Times New Roman"/>
          <w:b/>
        </w:rPr>
        <w:lastRenderedPageBreak/>
        <w:t>ABSTRAK</w:t>
      </w:r>
    </w:p>
    <w:p w:rsidR="00DC6533" w:rsidRPr="00F37FB4" w:rsidRDefault="00714589" w:rsidP="00714589">
      <w:pPr>
        <w:tabs>
          <w:tab w:val="left" w:pos="1215"/>
        </w:tabs>
        <w:contextualSpacing/>
        <w:jc w:val="both"/>
        <w:rPr>
          <w:rFonts w:cs="Times New Roman"/>
          <w:b/>
        </w:rPr>
      </w:pPr>
      <w:r>
        <w:rPr>
          <w:rFonts w:cs="Times New Roman"/>
          <w:b/>
        </w:rPr>
        <w:t xml:space="preserve">Israwati </w:t>
      </w:r>
      <w:r w:rsidRPr="00F37FB4">
        <w:rPr>
          <w:rFonts w:cs="Times New Roman"/>
          <w:b/>
        </w:rPr>
        <w:t>Tamrin</w:t>
      </w:r>
      <w:r w:rsidR="00DC6533" w:rsidRPr="00F37FB4">
        <w:rPr>
          <w:rFonts w:cs="Times New Roman"/>
          <w:b/>
        </w:rPr>
        <w:t xml:space="preserve">, </w:t>
      </w:r>
      <w:r w:rsidR="00EB551E">
        <w:rPr>
          <w:rFonts w:cs="Times New Roman"/>
          <w:b/>
          <w:i/>
        </w:rPr>
        <w:t>Pendekata</w:t>
      </w:r>
      <w:r w:rsidR="00DC6533" w:rsidRPr="00DC6533">
        <w:rPr>
          <w:rFonts w:cs="Times New Roman"/>
          <w:b/>
          <w:i/>
        </w:rPr>
        <w:t xml:space="preserve"> Pembelajaran Contextual Teaching </w:t>
      </w:r>
      <w:r w:rsidRPr="00DC6533">
        <w:rPr>
          <w:rFonts w:cs="Times New Roman"/>
          <w:b/>
          <w:i/>
        </w:rPr>
        <w:t xml:space="preserve">and </w:t>
      </w:r>
      <w:r w:rsidR="00DC6533" w:rsidRPr="00DC6533">
        <w:rPr>
          <w:rFonts w:cs="Times New Roman"/>
          <w:b/>
          <w:i/>
        </w:rPr>
        <w:t xml:space="preserve">Learning </w:t>
      </w:r>
      <w:r w:rsidR="00EB551E">
        <w:rPr>
          <w:rFonts w:cs="Times New Roman"/>
          <w:b/>
          <w:i/>
        </w:rPr>
        <w:t>dalam Meningkatkan</w:t>
      </w:r>
      <w:r w:rsidR="00DC6533" w:rsidRPr="00DC6533">
        <w:rPr>
          <w:rFonts w:cs="Times New Roman"/>
          <w:b/>
          <w:i/>
        </w:rPr>
        <w:t xml:space="preserve"> Hasil Belajar </w:t>
      </w:r>
      <w:r w:rsidR="00EB551E">
        <w:rPr>
          <w:rFonts w:cs="Times New Roman"/>
          <w:b/>
          <w:i/>
        </w:rPr>
        <w:t>Pendidikan Agama Islam Siswa</w:t>
      </w:r>
      <w:r w:rsidR="00DC6533" w:rsidRPr="00DC6533">
        <w:rPr>
          <w:rFonts w:cs="Times New Roman"/>
          <w:b/>
          <w:i/>
        </w:rPr>
        <w:t xml:space="preserve"> Mata Pelajaran Pendidikan Agama Islam </w:t>
      </w:r>
      <w:r w:rsidRPr="00DC6533">
        <w:rPr>
          <w:rFonts w:cs="Times New Roman"/>
          <w:b/>
          <w:i/>
        </w:rPr>
        <w:t xml:space="preserve">di </w:t>
      </w:r>
      <w:r w:rsidR="00DC6533" w:rsidRPr="00DC6533">
        <w:rPr>
          <w:rFonts w:cs="Times New Roman"/>
          <w:b/>
          <w:i/>
        </w:rPr>
        <w:t xml:space="preserve">SDN 03 Kendari Kel Kampung Salo, Di </w:t>
      </w:r>
      <w:r w:rsidR="00EB551E" w:rsidRPr="00DC6533">
        <w:rPr>
          <w:rFonts w:cs="Times New Roman"/>
          <w:b/>
          <w:i/>
        </w:rPr>
        <w:t xml:space="preserve">bimbing </w:t>
      </w:r>
      <w:r w:rsidR="00DC6533" w:rsidRPr="00DC6533">
        <w:rPr>
          <w:rFonts w:cs="Times New Roman"/>
          <w:b/>
          <w:i/>
        </w:rPr>
        <w:t>Oleh (Dra.Hj. Fatimah Kadir, M.A</w:t>
      </w:r>
      <w:r w:rsidR="00DC6533" w:rsidRPr="00F37FB4">
        <w:rPr>
          <w:rFonts w:cs="Times New Roman"/>
          <w:b/>
        </w:rPr>
        <w:t>)</w:t>
      </w:r>
    </w:p>
    <w:p w:rsidR="00DC6533" w:rsidRPr="00F37FB4" w:rsidRDefault="00F7397C" w:rsidP="00DC6533">
      <w:pPr>
        <w:tabs>
          <w:tab w:val="left" w:pos="1215"/>
        </w:tabs>
        <w:spacing w:line="360" w:lineRule="auto"/>
        <w:contextualSpacing/>
        <w:jc w:val="both"/>
        <w:rPr>
          <w:rFonts w:cs="Times New Roman"/>
        </w:rPr>
      </w:pPr>
      <w:r w:rsidRPr="00F7397C">
        <w:rPr>
          <w:rFonts w:cs="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0;margin-top:5.7pt;width:424pt;height:0;z-index:251663360" o:connectortype="straight" strokeweight="1.5pt"/>
        </w:pict>
      </w:r>
    </w:p>
    <w:p w:rsidR="00DC6533" w:rsidRPr="00F37FB4" w:rsidRDefault="00DC6533" w:rsidP="00DC6533">
      <w:pPr>
        <w:ind w:firstLine="1080"/>
        <w:jc w:val="both"/>
        <w:rPr>
          <w:rFonts w:cs="Times New Roman"/>
        </w:rPr>
      </w:pPr>
      <w:r w:rsidRPr="00F37FB4">
        <w:rPr>
          <w:rFonts w:cs="Times New Roman"/>
        </w:rPr>
        <w:t xml:space="preserve">Skripsi ini merupakan hasil penelitian tentantang Penerapan Model Pembelajaran Contextual Teaching And Learning terhadap hasil Belajar Siswa/ permasalahan dibatasi pada 1). Bagaimana Proses </w:t>
      </w:r>
      <w:r w:rsidR="00EB551E">
        <w:rPr>
          <w:rFonts w:cs="Times New Roman"/>
        </w:rPr>
        <w:t>Pendekatan</w:t>
      </w:r>
      <w:r w:rsidRPr="00F37FB4">
        <w:rPr>
          <w:rFonts w:cs="Times New Roman"/>
        </w:rPr>
        <w:t xml:space="preserve"> pembelajaran CTL terhadap  Siswa, 2)  Bagaimana Hasil Belajar Siswa terhadap penerapan model Pembelajaran CTL, 3). Adakah pengaruh yang Potensial </w:t>
      </w:r>
      <w:r w:rsidR="00EB551E">
        <w:rPr>
          <w:rFonts w:cs="Times New Roman"/>
        </w:rPr>
        <w:t>Pendekatan</w:t>
      </w:r>
      <w:r w:rsidRPr="00F37FB4">
        <w:rPr>
          <w:rFonts w:cs="Times New Roman"/>
        </w:rPr>
        <w:t xml:space="preserve"> pembelajaran CTL terhadap hasil belajar Siswa. Adapun rumusan masalah  adalah Apakah </w:t>
      </w:r>
      <w:r w:rsidR="00EB551E">
        <w:rPr>
          <w:rFonts w:cs="Times New Roman"/>
        </w:rPr>
        <w:t>Pendekatan</w:t>
      </w:r>
      <w:r w:rsidRPr="00F37FB4">
        <w:rPr>
          <w:rFonts w:cs="Times New Roman"/>
        </w:rPr>
        <w:t xml:space="preserve">l pembelajaran </w:t>
      </w:r>
      <w:r w:rsidRPr="00F37FB4">
        <w:rPr>
          <w:rFonts w:cs="Times New Roman"/>
          <w:i/>
        </w:rPr>
        <w:t>Contextual Teaching and Learning</w:t>
      </w:r>
      <w:r w:rsidRPr="00F37FB4">
        <w:rPr>
          <w:rFonts w:cs="Times New Roman"/>
        </w:rPr>
        <w:t xml:space="preserve"> (CTL) dapat meningkatkan Hasil belajar siswa mata pelajaran </w:t>
      </w:r>
      <w:r>
        <w:rPr>
          <w:rFonts w:cs="Times New Roman"/>
        </w:rPr>
        <w:t>PAI di SDN 03 Kendari</w:t>
      </w:r>
      <w:r w:rsidRPr="00F37FB4">
        <w:rPr>
          <w:rFonts w:cs="Times New Roman"/>
        </w:rPr>
        <w:t>.</w:t>
      </w:r>
    </w:p>
    <w:p w:rsidR="00714589" w:rsidRPr="005A47D8" w:rsidRDefault="00714589" w:rsidP="00714589">
      <w:pPr>
        <w:ind w:firstLine="826"/>
        <w:jc w:val="both"/>
      </w:pPr>
      <w:r w:rsidRPr="005A47D8">
        <w:t xml:space="preserve">Jenis penelitian ini adalah penelitian tindakan kelas (PTK), yang dalam proses pelaksanaannya dilakukan dengan proses pengkajian berdaur yang terdiri dari </w:t>
      </w:r>
      <w:r w:rsidRPr="005A47D8">
        <w:rPr>
          <w:lang w:val="id-ID"/>
        </w:rPr>
        <w:t>empat</w:t>
      </w:r>
      <w:r w:rsidRPr="005A47D8">
        <w:t xml:space="preserve"> tahap yaitu; </w:t>
      </w:r>
      <w:r w:rsidRPr="005A47D8">
        <w:rPr>
          <w:lang w:val="id-ID"/>
        </w:rPr>
        <w:t>“me</w:t>
      </w:r>
      <w:r w:rsidRPr="005A47D8">
        <w:t>rencana</w:t>
      </w:r>
      <w:r w:rsidRPr="005A47D8">
        <w:rPr>
          <w:lang w:val="id-ID"/>
        </w:rPr>
        <w:t>k</w:t>
      </w:r>
      <w:r w:rsidRPr="005A47D8">
        <w:t xml:space="preserve">an, </w:t>
      </w:r>
      <w:r w:rsidRPr="005A47D8">
        <w:rPr>
          <w:lang w:val="id-ID"/>
        </w:rPr>
        <w:t>melakukan</w:t>
      </w:r>
      <w:r w:rsidRPr="005A47D8">
        <w:t xml:space="preserve"> tindakan, observasi dan evaluasi, serta </w:t>
      </w:r>
      <w:r w:rsidRPr="005A47D8">
        <w:rPr>
          <w:lang w:val="id-ID"/>
        </w:rPr>
        <w:t xml:space="preserve"> melakukan </w:t>
      </w:r>
      <w:r w:rsidRPr="005A47D8">
        <w:t xml:space="preserve">refleksi, dimana tehnik analisis data dalam penelitian ini akan dianalisis dengan menggunakan  statistik deskriptif yang dimaksudkan untuk memberikan gambaran peningkatan </w:t>
      </w:r>
      <w:r>
        <w:t xml:space="preserve">hasil </w:t>
      </w:r>
      <w:r w:rsidRPr="005A47D8">
        <w:t xml:space="preserve">belajar siswa yang diajar dengan menggunakan </w:t>
      </w:r>
      <w:r>
        <w:t xml:space="preserve">model pembelajaran CTL </w:t>
      </w:r>
      <w:r w:rsidRPr="005A47D8">
        <w:t>melalui lembar obsevasi.</w:t>
      </w:r>
    </w:p>
    <w:p w:rsidR="00DC6533" w:rsidRDefault="00714589" w:rsidP="00714589">
      <w:pPr>
        <w:ind w:firstLine="851"/>
        <w:jc w:val="both"/>
        <w:rPr>
          <w:b/>
        </w:rPr>
      </w:pPr>
      <w:r w:rsidRPr="007B26FD">
        <w:rPr>
          <w:lang w:val="fi-FI"/>
        </w:rPr>
        <w:t xml:space="preserve">Berdasarkan hasil observasi, evaluasi dan refleksi pada setiap siklus tindakan yang telah diuraikan pada bab sebelumnya maka dapat disimpulkan bahwa melalui penerapan pembelajaran CTL pokok bahasan </w:t>
      </w:r>
      <w:r>
        <w:t>Membiasakan Perilaku Terpuji</w:t>
      </w:r>
      <w:r w:rsidRPr="007B26FD">
        <w:t xml:space="preserve"> </w:t>
      </w:r>
      <w:r w:rsidRPr="007B26FD">
        <w:rPr>
          <w:lang w:val="fi-FI"/>
        </w:rPr>
        <w:t xml:space="preserve"> semester </w:t>
      </w:r>
      <w:r>
        <w:rPr>
          <w:lang w:val="fi-FI"/>
        </w:rPr>
        <w:t>ganjil</w:t>
      </w:r>
      <w:r w:rsidRPr="007B26FD">
        <w:rPr>
          <w:lang w:val="fi-FI"/>
        </w:rPr>
        <w:t xml:space="preserve"> khususnya di kelas </w:t>
      </w:r>
      <w:r>
        <w:rPr>
          <w:lang w:val="fi-FI"/>
        </w:rPr>
        <w:t>IV</w:t>
      </w:r>
      <w:r w:rsidRPr="007B26FD">
        <w:rPr>
          <w:lang w:val="fi-FI"/>
        </w:rPr>
        <w:t xml:space="preserve"> </w:t>
      </w:r>
      <w:r w:rsidRPr="00645C16">
        <w:t>SD Negeri 03 Kendari Kelurahan Kampung Salo Kota Kendari</w:t>
      </w:r>
      <w:r w:rsidRPr="00645C16">
        <w:rPr>
          <w:bCs/>
          <w:color w:val="000000"/>
        </w:rPr>
        <w:t xml:space="preserve"> </w:t>
      </w:r>
      <w:r w:rsidRPr="00645C16">
        <w:rPr>
          <w:lang w:val="fi-FI"/>
        </w:rPr>
        <w:t>Tahun Pelajaran</w:t>
      </w:r>
      <w:r w:rsidRPr="007B26FD">
        <w:rPr>
          <w:lang w:val="fi-FI"/>
        </w:rPr>
        <w:t xml:space="preserve"> 20</w:t>
      </w:r>
      <w:r>
        <w:rPr>
          <w:lang w:val="fi-FI"/>
        </w:rPr>
        <w:t>12/2013</w:t>
      </w:r>
      <w:r w:rsidRPr="007B26FD">
        <w:rPr>
          <w:lang w:val="fi-FI"/>
        </w:rPr>
        <w:t xml:space="preserve">, bahwa </w:t>
      </w:r>
      <w:r>
        <w:rPr>
          <w:lang w:val="fi-FI"/>
        </w:rPr>
        <w:t xml:space="preserve">hasil </w:t>
      </w:r>
      <w:r w:rsidRPr="007B26FD">
        <w:rPr>
          <w:lang w:val="fi-FI"/>
        </w:rPr>
        <w:t xml:space="preserve">belajar siswa dapat ditingkatkan. Hal ini ditunjukkan pada nilai siswa setelah tindakan siklus I meningkat dibandingkan dengan nilai tes awal yakni </w:t>
      </w:r>
      <w:r>
        <w:rPr>
          <w:lang w:val="fi-FI"/>
        </w:rPr>
        <w:t>67,15</w:t>
      </w:r>
      <w:r w:rsidRPr="007B26FD">
        <w:rPr>
          <w:lang w:val="fi-FI"/>
        </w:rPr>
        <w:t xml:space="preserve"> menjadi </w:t>
      </w:r>
      <w:r>
        <w:rPr>
          <w:lang w:val="fi-FI"/>
        </w:rPr>
        <w:t>70,47</w:t>
      </w:r>
      <w:r w:rsidRPr="007B26FD">
        <w:rPr>
          <w:lang w:val="fi-FI"/>
        </w:rPr>
        <w:t xml:space="preserve">, namun belum mencapai indikator kinerja yang telah ditetapkan. Selanjutnya nilai rata-rata siswa setelah siklus II meningkat dibandingkan dengan nilai rata-rata siklus I yang dari </w:t>
      </w:r>
      <w:r>
        <w:rPr>
          <w:lang w:val="fi-FI"/>
        </w:rPr>
        <w:t>70,47</w:t>
      </w:r>
      <w:r w:rsidRPr="007B26FD">
        <w:rPr>
          <w:lang w:val="fi-FI"/>
        </w:rPr>
        <w:t xml:space="preserve"> menjadi </w:t>
      </w:r>
      <w:r>
        <w:rPr>
          <w:lang w:val="fi-FI"/>
        </w:rPr>
        <w:t>74,75</w:t>
      </w:r>
      <w:r w:rsidRPr="007B26FD">
        <w:rPr>
          <w:lang w:val="fi-FI"/>
        </w:rPr>
        <w:t xml:space="preserve"> dan telah memenuhi indikator kinerja y</w:t>
      </w:r>
      <w:r>
        <w:rPr>
          <w:lang w:val="fi-FI"/>
        </w:rPr>
        <w:t>ang telah ditetapkan yaitu 8</w:t>
      </w:r>
      <w:r w:rsidRPr="007B26FD">
        <w:rPr>
          <w:lang w:val="fi-FI"/>
        </w:rPr>
        <w:t>0% siswa telah mendapat nilai minimal 7</w:t>
      </w:r>
      <w:r>
        <w:rPr>
          <w:lang w:val="fi-FI"/>
        </w:rPr>
        <w:t>0,00</w:t>
      </w:r>
      <w:r w:rsidRPr="007B26FD">
        <w:rPr>
          <w:lang w:val="fi-FI"/>
        </w:rPr>
        <w:t>.</w:t>
      </w: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714589" w:rsidRDefault="00714589" w:rsidP="00AF0CB3">
      <w:pPr>
        <w:spacing w:line="480" w:lineRule="auto"/>
        <w:jc w:val="center"/>
        <w:rPr>
          <w:b/>
        </w:rPr>
      </w:pPr>
    </w:p>
    <w:p w:rsidR="00714589" w:rsidRDefault="00714589" w:rsidP="00AF0CB3">
      <w:pPr>
        <w:spacing w:line="480" w:lineRule="auto"/>
        <w:jc w:val="center"/>
        <w:rPr>
          <w:b/>
        </w:rPr>
      </w:pPr>
    </w:p>
    <w:p w:rsidR="00714589" w:rsidRDefault="00714589" w:rsidP="00AF0CB3">
      <w:pPr>
        <w:spacing w:line="480" w:lineRule="auto"/>
        <w:jc w:val="center"/>
        <w:rPr>
          <w:b/>
        </w:rPr>
      </w:pPr>
    </w:p>
    <w:p w:rsidR="00AF0CB3" w:rsidRPr="005A0738" w:rsidRDefault="00AF0CB3" w:rsidP="00AF0CB3">
      <w:pPr>
        <w:spacing w:line="480" w:lineRule="auto"/>
        <w:jc w:val="center"/>
        <w:rPr>
          <w:b/>
        </w:rPr>
      </w:pPr>
      <w:r w:rsidRPr="005A0738">
        <w:rPr>
          <w:b/>
        </w:rPr>
        <w:t>DAFTAR ISI</w:t>
      </w:r>
    </w:p>
    <w:p w:rsidR="00AF0CB3" w:rsidRDefault="00AF0CB3" w:rsidP="00DC6533">
      <w:pPr>
        <w:tabs>
          <w:tab w:val="left" w:pos="1215"/>
        </w:tabs>
        <w:spacing w:line="360" w:lineRule="auto"/>
        <w:contextualSpacing/>
      </w:pPr>
      <w:r w:rsidRPr="005A0738">
        <w:rPr>
          <w:b/>
        </w:rPr>
        <w:t>HALAMAN JUDUL</w:t>
      </w:r>
      <w:r w:rsidRPr="005A0738">
        <w:t>……………………..…………………………………</w:t>
      </w:r>
      <w:r>
        <w:t>….</w:t>
      </w:r>
      <w:r w:rsidRPr="005A0738">
        <w:t>…</w:t>
      </w:r>
      <w:r>
        <w:t xml:space="preserve">     </w:t>
      </w:r>
      <w:r w:rsidRPr="005A0738">
        <w:t>i</w:t>
      </w:r>
    </w:p>
    <w:p w:rsidR="00DC6533" w:rsidRPr="00DC6533" w:rsidRDefault="00DC6533" w:rsidP="00DC6533">
      <w:pPr>
        <w:tabs>
          <w:tab w:val="left" w:pos="1215"/>
        </w:tabs>
        <w:spacing w:line="360" w:lineRule="auto"/>
        <w:contextualSpacing/>
      </w:pPr>
      <w:r w:rsidRPr="00DC6533">
        <w:rPr>
          <w:b/>
        </w:rPr>
        <w:t>PENGESAHAN PEMBIMBING</w:t>
      </w:r>
      <w:r>
        <w:t>…………………………………………………   ii</w:t>
      </w:r>
    </w:p>
    <w:p w:rsidR="00DC6533" w:rsidRPr="00E30151" w:rsidRDefault="00DC6533" w:rsidP="00DC6533">
      <w:pPr>
        <w:tabs>
          <w:tab w:val="left" w:pos="1215"/>
        </w:tabs>
        <w:spacing w:line="360" w:lineRule="auto"/>
        <w:contextualSpacing/>
      </w:pPr>
      <w:r w:rsidRPr="00DC6533">
        <w:rPr>
          <w:b/>
        </w:rPr>
        <w:t>PERNYATAAN KEASLIAN SKRIPSI</w:t>
      </w:r>
      <w:r w:rsidR="00E30151">
        <w:t>………………………………………….  iii</w:t>
      </w:r>
    </w:p>
    <w:p w:rsidR="00DC6533" w:rsidRPr="00E30151" w:rsidRDefault="00DC6533" w:rsidP="00DC6533">
      <w:pPr>
        <w:tabs>
          <w:tab w:val="left" w:pos="1215"/>
        </w:tabs>
        <w:spacing w:line="360" w:lineRule="auto"/>
        <w:contextualSpacing/>
      </w:pPr>
      <w:r w:rsidRPr="00DC6533">
        <w:rPr>
          <w:b/>
        </w:rPr>
        <w:t>KATA PENGANTAR</w:t>
      </w:r>
      <w:r w:rsidR="00E30151">
        <w:t>…………………………………………………………….   iv</w:t>
      </w:r>
    </w:p>
    <w:p w:rsidR="00DC6533" w:rsidRPr="00E30151" w:rsidRDefault="00DC6533" w:rsidP="00DC6533">
      <w:pPr>
        <w:tabs>
          <w:tab w:val="left" w:pos="1215"/>
        </w:tabs>
        <w:spacing w:line="360" w:lineRule="auto"/>
        <w:contextualSpacing/>
      </w:pPr>
      <w:r w:rsidRPr="00DC6533">
        <w:rPr>
          <w:b/>
        </w:rPr>
        <w:t>ABSTRAK</w:t>
      </w:r>
      <w:r w:rsidR="00E30151">
        <w:t>………………………………………………………………………….  vi</w:t>
      </w:r>
    </w:p>
    <w:p w:rsidR="00AF0CB3" w:rsidRDefault="00AF0CB3" w:rsidP="00816D1B">
      <w:pPr>
        <w:tabs>
          <w:tab w:val="left" w:pos="1215"/>
        </w:tabs>
        <w:spacing w:line="360" w:lineRule="auto"/>
        <w:contextualSpacing/>
      </w:pPr>
      <w:r w:rsidRPr="005A0738">
        <w:rPr>
          <w:b/>
        </w:rPr>
        <w:t>DAFTAR ISI</w:t>
      </w:r>
      <w:r>
        <w:t>…………</w:t>
      </w:r>
      <w:r w:rsidR="00E30151">
        <w:t>……………………………………………..………..…….  vii</w:t>
      </w:r>
    </w:p>
    <w:p w:rsidR="00AF0CB3" w:rsidRDefault="00AF0CB3" w:rsidP="00AF0CB3">
      <w:pPr>
        <w:tabs>
          <w:tab w:val="left" w:pos="1215"/>
        </w:tabs>
        <w:contextualSpacing/>
        <w:rPr>
          <w:b/>
        </w:rPr>
      </w:pPr>
    </w:p>
    <w:p w:rsidR="00AF0CB3" w:rsidRPr="004B1E64" w:rsidRDefault="00AF0CB3" w:rsidP="005B1381">
      <w:pPr>
        <w:tabs>
          <w:tab w:val="left" w:pos="1215"/>
        </w:tabs>
        <w:spacing w:line="480" w:lineRule="auto"/>
        <w:contextualSpacing/>
      </w:pPr>
      <w:r w:rsidRPr="005A0738">
        <w:rPr>
          <w:b/>
        </w:rPr>
        <w:t>BAB I PENDAHULUAN</w:t>
      </w:r>
    </w:p>
    <w:p w:rsidR="00AF0CB3" w:rsidRDefault="00AF0CB3" w:rsidP="00AF0CB3">
      <w:pPr>
        <w:pStyle w:val="ListParagraph"/>
        <w:numPr>
          <w:ilvl w:val="0"/>
          <w:numId w:val="1"/>
        </w:numPr>
        <w:spacing w:after="200" w:line="240" w:lineRule="auto"/>
        <w:ind w:left="1080"/>
        <w:jc w:val="left"/>
      </w:pPr>
      <w:r w:rsidRPr="005A0738">
        <w:t xml:space="preserve">Latar belakang </w:t>
      </w:r>
      <w:r>
        <w:t>……….</w:t>
      </w:r>
      <w:r w:rsidRPr="005A0738">
        <w:t>……………………………</w:t>
      </w:r>
      <w:r>
        <w:t>…….……</w:t>
      </w:r>
      <w:r w:rsidRPr="005A0738">
        <w:t>………</w:t>
      </w:r>
      <w:r>
        <w:t xml:space="preserve">   </w:t>
      </w:r>
      <w:r w:rsidRPr="005A0738">
        <w:t>1</w:t>
      </w:r>
    </w:p>
    <w:p w:rsidR="00AF0CB3" w:rsidRPr="005A0738" w:rsidRDefault="00AF0CB3" w:rsidP="00AF0CB3">
      <w:pPr>
        <w:pStyle w:val="ListParagraph"/>
        <w:numPr>
          <w:ilvl w:val="0"/>
          <w:numId w:val="1"/>
        </w:numPr>
        <w:spacing w:after="200" w:line="240" w:lineRule="auto"/>
        <w:ind w:left="1080"/>
        <w:jc w:val="left"/>
      </w:pPr>
      <w:r>
        <w:t>Identifika</w:t>
      </w:r>
      <w:r w:rsidR="0013279E">
        <w:t>si masalah……………………………………………………</w:t>
      </w:r>
      <w:r w:rsidR="0013279E">
        <w:tab/>
        <w:t>5</w:t>
      </w:r>
    </w:p>
    <w:p w:rsidR="00AF0CB3" w:rsidRPr="005A0738" w:rsidRDefault="00AF0CB3" w:rsidP="00AF0CB3">
      <w:pPr>
        <w:pStyle w:val="ListParagraph"/>
        <w:numPr>
          <w:ilvl w:val="0"/>
          <w:numId w:val="1"/>
        </w:numPr>
        <w:spacing w:after="200" w:line="240" w:lineRule="auto"/>
        <w:ind w:left="1080"/>
        <w:jc w:val="left"/>
      </w:pPr>
      <w:r>
        <w:t>Rumusan Masalah…………………….…</w:t>
      </w:r>
      <w:r w:rsidRPr="005A0738">
        <w:t>…</w:t>
      </w:r>
      <w:r w:rsidR="0013279E">
        <w:t>……………………….....   6</w:t>
      </w:r>
    </w:p>
    <w:p w:rsidR="00AF0CB3" w:rsidRDefault="00AF0CB3" w:rsidP="00AF0CB3">
      <w:pPr>
        <w:pStyle w:val="ListParagraph"/>
        <w:numPr>
          <w:ilvl w:val="0"/>
          <w:numId w:val="1"/>
        </w:numPr>
        <w:spacing w:after="200" w:line="240" w:lineRule="auto"/>
        <w:ind w:left="1080"/>
        <w:jc w:val="left"/>
      </w:pPr>
      <w:r>
        <w:t>Tujuan Peneliti</w:t>
      </w:r>
      <w:r w:rsidR="0013279E">
        <w:t>an..……………….………………………...………….   6</w:t>
      </w:r>
    </w:p>
    <w:p w:rsidR="00AF0CB3" w:rsidRPr="005A0738" w:rsidRDefault="00AF0CB3" w:rsidP="00AF0CB3">
      <w:pPr>
        <w:pStyle w:val="ListParagraph"/>
        <w:numPr>
          <w:ilvl w:val="0"/>
          <w:numId w:val="1"/>
        </w:numPr>
        <w:spacing w:after="200" w:line="240" w:lineRule="auto"/>
        <w:ind w:left="1080"/>
        <w:jc w:val="left"/>
      </w:pPr>
      <w:r>
        <w:t>Manfaat P</w:t>
      </w:r>
      <w:r w:rsidR="0013279E">
        <w:t>enelitian…………………………………………………….</w:t>
      </w:r>
      <w:r w:rsidR="0013279E">
        <w:tab/>
        <w:t>6</w:t>
      </w:r>
    </w:p>
    <w:p w:rsidR="00AF0CB3" w:rsidRDefault="00AF0CB3" w:rsidP="00AF0CB3">
      <w:pPr>
        <w:pStyle w:val="ListParagraph"/>
        <w:numPr>
          <w:ilvl w:val="0"/>
          <w:numId w:val="1"/>
        </w:numPr>
        <w:spacing w:after="200" w:line="240" w:lineRule="auto"/>
        <w:ind w:left="1080"/>
        <w:jc w:val="left"/>
      </w:pPr>
      <w:r>
        <w:t>Defenisi Ope</w:t>
      </w:r>
      <w:r w:rsidR="00816D1B">
        <w:t>r</w:t>
      </w:r>
      <w:r w:rsidR="0013279E">
        <w:t>asional…………..………………………………………  7</w:t>
      </w:r>
    </w:p>
    <w:p w:rsidR="005B1381" w:rsidRDefault="005B1381" w:rsidP="005B1381">
      <w:pPr>
        <w:pStyle w:val="ListParagraph"/>
        <w:spacing w:after="200" w:line="240" w:lineRule="auto"/>
        <w:ind w:left="1080"/>
        <w:jc w:val="left"/>
      </w:pPr>
    </w:p>
    <w:p w:rsidR="00AF0CB3" w:rsidRPr="004B1E64" w:rsidRDefault="00AF0CB3" w:rsidP="005B1381">
      <w:pPr>
        <w:tabs>
          <w:tab w:val="left" w:pos="1215"/>
        </w:tabs>
        <w:spacing w:line="480" w:lineRule="auto"/>
      </w:pPr>
      <w:r w:rsidRPr="005A0738">
        <w:rPr>
          <w:b/>
        </w:rPr>
        <w:t>BAB II KAJIAN PUSTAKA</w:t>
      </w:r>
    </w:p>
    <w:p w:rsidR="00AF0CB3" w:rsidRPr="004B1E64" w:rsidRDefault="00816D1B" w:rsidP="00AF0CB3">
      <w:pPr>
        <w:pStyle w:val="ListParagraph"/>
        <w:numPr>
          <w:ilvl w:val="0"/>
          <w:numId w:val="2"/>
        </w:numPr>
        <w:autoSpaceDE w:val="0"/>
        <w:autoSpaceDN w:val="0"/>
        <w:adjustRightInd w:val="0"/>
        <w:spacing w:line="240" w:lineRule="auto"/>
        <w:ind w:left="1134"/>
        <w:rPr>
          <w:bCs/>
        </w:rPr>
      </w:pPr>
      <w:r>
        <w:rPr>
          <w:bCs/>
        </w:rPr>
        <w:t>Defenisi Contextual teaching and Learning (CTL)….</w:t>
      </w:r>
      <w:r w:rsidR="00AF0CB3">
        <w:rPr>
          <w:bCs/>
        </w:rPr>
        <w:t>……………….</w:t>
      </w:r>
      <w:r w:rsidR="00AF0CB3">
        <w:rPr>
          <w:bCs/>
        </w:rPr>
        <w:tab/>
      </w:r>
      <w:r w:rsidR="0013279E">
        <w:rPr>
          <w:bCs/>
        </w:rPr>
        <w:t xml:space="preserve"> 9</w:t>
      </w:r>
    </w:p>
    <w:p w:rsidR="00AF0CB3" w:rsidRPr="004B1E64" w:rsidRDefault="00816D1B" w:rsidP="00AF0CB3">
      <w:pPr>
        <w:pStyle w:val="ListParagraph"/>
        <w:numPr>
          <w:ilvl w:val="0"/>
          <w:numId w:val="2"/>
        </w:numPr>
        <w:autoSpaceDE w:val="0"/>
        <w:autoSpaceDN w:val="0"/>
        <w:adjustRightInd w:val="0"/>
        <w:spacing w:line="240" w:lineRule="auto"/>
        <w:ind w:left="1134"/>
        <w:rPr>
          <w:bCs/>
        </w:rPr>
      </w:pPr>
      <w:r>
        <w:rPr>
          <w:bCs/>
        </w:rPr>
        <w:t>Komponen-Komponen M</w:t>
      </w:r>
      <w:r w:rsidR="005D704D">
        <w:rPr>
          <w:bCs/>
        </w:rPr>
        <w:t>odel Pembelajaran CTL……………………</w:t>
      </w:r>
      <w:r w:rsidR="005D704D">
        <w:rPr>
          <w:bCs/>
        </w:rPr>
        <w:tab/>
        <w:t xml:space="preserve"> 20</w:t>
      </w:r>
    </w:p>
    <w:p w:rsidR="00AF0CB3" w:rsidRDefault="00816D1B" w:rsidP="00AF0CB3">
      <w:pPr>
        <w:pStyle w:val="Default"/>
        <w:numPr>
          <w:ilvl w:val="0"/>
          <w:numId w:val="2"/>
        </w:numPr>
        <w:ind w:left="1134"/>
        <w:jc w:val="both"/>
        <w:rPr>
          <w:rFonts w:ascii="Times New Roman" w:hAnsi="Times New Roman" w:cs="Times New Roman"/>
        </w:rPr>
      </w:pPr>
      <w:r>
        <w:rPr>
          <w:rFonts w:ascii="Times New Roman" w:hAnsi="Times New Roman" w:cs="Times New Roman"/>
        </w:rPr>
        <w:t>Langkah-langkah pembelajaran CTL.</w:t>
      </w:r>
      <w:r w:rsidR="00C119BE">
        <w:rPr>
          <w:rFonts w:ascii="Times New Roman" w:hAnsi="Times New Roman" w:cs="Times New Roman"/>
        </w:rPr>
        <w:t>…..</w:t>
      </w:r>
      <w:r w:rsidR="00AF0CB3">
        <w:rPr>
          <w:rFonts w:ascii="Times New Roman" w:hAnsi="Times New Roman" w:cs="Times New Roman"/>
        </w:rPr>
        <w:t>……..……………………..</w:t>
      </w:r>
      <w:r w:rsidR="00AF0CB3">
        <w:rPr>
          <w:rFonts w:ascii="Times New Roman" w:hAnsi="Times New Roman" w:cs="Times New Roman"/>
        </w:rPr>
        <w:tab/>
      </w:r>
      <w:r w:rsidR="005D704D">
        <w:rPr>
          <w:rFonts w:ascii="Times New Roman" w:hAnsi="Times New Roman" w:cs="Times New Roman"/>
        </w:rPr>
        <w:t xml:space="preserve"> 27</w:t>
      </w:r>
    </w:p>
    <w:p w:rsidR="00AF0CB3" w:rsidRDefault="00816D1B" w:rsidP="00AF0CB3">
      <w:pPr>
        <w:pStyle w:val="Default"/>
        <w:numPr>
          <w:ilvl w:val="0"/>
          <w:numId w:val="2"/>
        </w:numPr>
        <w:ind w:left="1134"/>
        <w:jc w:val="both"/>
        <w:rPr>
          <w:rFonts w:ascii="Times New Roman" w:hAnsi="Times New Roman" w:cs="Times New Roman"/>
        </w:rPr>
      </w:pPr>
      <w:r>
        <w:rPr>
          <w:rFonts w:ascii="Times New Roman" w:hAnsi="Times New Roman" w:cs="Times New Roman"/>
        </w:rPr>
        <w:t>Konsep hasil belajar……</w:t>
      </w:r>
      <w:r w:rsidR="00C119BE">
        <w:rPr>
          <w:rFonts w:ascii="Times New Roman" w:hAnsi="Times New Roman" w:cs="Times New Roman"/>
        </w:rPr>
        <w:t>.……………………………………………..</w:t>
      </w:r>
      <w:r w:rsidR="00C119BE">
        <w:rPr>
          <w:rFonts w:ascii="Times New Roman" w:hAnsi="Times New Roman" w:cs="Times New Roman"/>
        </w:rPr>
        <w:tab/>
      </w:r>
      <w:r w:rsidR="005D704D">
        <w:rPr>
          <w:rFonts w:ascii="Times New Roman" w:hAnsi="Times New Roman" w:cs="Times New Roman"/>
        </w:rPr>
        <w:t xml:space="preserve"> 28</w:t>
      </w:r>
    </w:p>
    <w:p w:rsidR="00816D1B" w:rsidRDefault="00816D1B" w:rsidP="00AF0CB3">
      <w:pPr>
        <w:pStyle w:val="Default"/>
        <w:numPr>
          <w:ilvl w:val="0"/>
          <w:numId w:val="2"/>
        </w:numPr>
        <w:ind w:left="1134"/>
        <w:jc w:val="both"/>
        <w:rPr>
          <w:rFonts w:ascii="Times New Roman" w:hAnsi="Times New Roman" w:cs="Times New Roman"/>
        </w:rPr>
      </w:pPr>
      <w:r>
        <w:rPr>
          <w:rFonts w:ascii="Times New Roman" w:hAnsi="Times New Roman" w:cs="Times New Roman"/>
        </w:rPr>
        <w:t>Pendidikan Ag</w:t>
      </w:r>
      <w:r w:rsidR="005D704D">
        <w:rPr>
          <w:rFonts w:ascii="Times New Roman" w:hAnsi="Times New Roman" w:cs="Times New Roman"/>
        </w:rPr>
        <w:t>ama Islam……………………………………………..</w:t>
      </w:r>
      <w:r w:rsidR="005D704D">
        <w:rPr>
          <w:rFonts w:ascii="Times New Roman" w:hAnsi="Times New Roman" w:cs="Times New Roman"/>
        </w:rPr>
        <w:tab/>
        <w:t xml:space="preserve"> 33</w:t>
      </w:r>
    </w:p>
    <w:p w:rsidR="00AF0CB3" w:rsidRPr="00683760" w:rsidRDefault="00AF0CB3" w:rsidP="00AF0CB3">
      <w:pPr>
        <w:pStyle w:val="ListParagraph"/>
        <w:ind w:left="786"/>
        <w:rPr>
          <w:b/>
          <w:lang w:val="sv-SE"/>
        </w:rPr>
      </w:pPr>
    </w:p>
    <w:p w:rsidR="00AF0CB3" w:rsidRDefault="00AF0CB3" w:rsidP="00AF0CB3">
      <w:pPr>
        <w:tabs>
          <w:tab w:val="left" w:pos="1215"/>
        </w:tabs>
        <w:rPr>
          <w:b/>
        </w:rPr>
      </w:pPr>
      <w:r w:rsidRPr="005A0738">
        <w:rPr>
          <w:b/>
        </w:rPr>
        <w:t>BAB III METODE PENELITIAN</w:t>
      </w:r>
    </w:p>
    <w:p w:rsidR="00C119BE" w:rsidRPr="004B1E64" w:rsidRDefault="00C119BE" w:rsidP="00AF0CB3">
      <w:pPr>
        <w:tabs>
          <w:tab w:val="left" w:pos="1215"/>
        </w:tabs>
      </w:pPr>
    </w:p>
    <w:p w:rsidR="00AF0CB3" w:rsidRPr="004B1E64" w:rsidRDefault="00816D1B" w:rsidP="00AF0CB3">
      <w:pPr>
        <w:numPr>
          <w:ilvl w:val="0"/>
          <w:numId w:val="3"/>
        </w:numPr>
        <w:spacing w:after="200"/>
        <w:ind w:left="1134"/>
        <w:contextualSpacing/>
        <w:rPr>
          <w:lang w:val="id-ID"/>
        </w:rPr>
      </w:pPr>
      <w:r>
        <w:t xml:space="preserve">Jenis </w:t>
      </w:r>
      <w:r w:rsidR="00AF0CB3">
        <w:rPr>
          <w:lang w:val="id-ID"/>
        </w:rPr>
        <w:t>Penelitian</w:t>
      </w:r>
      <w:r w:rsidR="00AF0CB3">
        <w:t>……</w:t>
      </w:r>
      <w:r w:rsidR="00C119BE">
        <w:t>…………..</w:t>
      </w:r>
      <w:r w:rsidR="00AF0CB3">
        <w:t>………</w:t>
      </w:r>
      <w:r>
        <w:t>….</w:t>
      </w:r>
      <w:r w:rsidR="00AF0CB3">
        <w:t>……………………………</w:t>
      </w:r>
      <w:r w:rsidR="00AF0CB3">
        <w:tab/>
      </w:r>
      <w:r w:rsidR="005D704D">
        <w:t>35</w:t>
      </w:r>
    </w:p>
    <w:p w:rsidR="00816D1B" w:rsidRDefault="00816D1B" w:rsidP="00AF0CB3">
      <w:pPr>
        <w:numPr>
          <w:ilvl w:val="0"/>
          <w:numId w:val="3"/>
        </w:numPr>
        <w:spacing w:after="200"/>
        <w:ind w:left="1134"/>
        <w:contextualSpacing/>
      </w:pPr>
      <w:r>
        <w:t xml:space="preserve">Lokasi dan waktu </w:t>
      </w:r>
      <w:r w:rsidR="005D704D">
        <w:t>Penelitian…………………………………………... 35</w:t>
      </w:r>
    </w:p>
    <w:p w:rsidR="00AF0CB3" w:rsidRDefault="00C119BE" w:rsidP="00AF0CB3">
      <w:pPr>
        <w:numPr>
          <w:ilvl w:val="0"/>
          <w:numId w:val="3"/>
        </w:numPr>
        <w:spacing w:after="200"/>
        <w:ind w:left="1134"/>
        <w:contextualSpacing/>
      </w:pPr>
      <w:r>
        <w:rPr>
          <w:lang w:val="id-ID"/>
        </w:rPr>
        <w:t>Faktor</w:t>
      </w:r>
      <w:r w:rsidR="00AF0CB3" w:rsidRPr="004B1E64">
        <w:rPr>
          <w:lang w:val="id-ID"/>
        </w:rPr>
        <w:t xml:space="preserve"> yang di Selediki</w:t>
      </w:r>
      <w:r>
        <w:t>………</w:t>
      </w:r>
      <w:r w:rsidR="00AF0CB3">
        <w:t>………………………………………..</w:t>
      </w:r>
      <w:r w:rsidR="00AF0CB3">
        <w:tab/>
      </w:r>
      <w:r w:rsidR="005D704D">
        <w:t>35</w:t>
      </w:r>
    </w:p>
    <w:p w:rsidR="00AF0CB3" w:rsidRPr="004B1E64" w:rsidRDefault="00AF0CB3" w:rsidP="00AF0CB3">
      <w:pPr>
        <w:numPr>
          <w:ilvl w:val="0"/>
          <w:numId w:val="3"/>
        </w:numPr>
        <w:spacing w:after="200"/>
        <w:ind w:left="1134"/>
        <w:contextualSpacing/>
      </w:pPr>
      <w:r w:rsidRPr="004B1E64">
        <w:rPr>
          <w:lang w:val="id-ID"/>
        </w:rPr>
        <w:t>Prosedur Penelitian</w:t>
      </w:r>
      <w:r>
        <w:t>……………………………………………………</w:t>
      </w:r>
      <w:r>
        <w:tab/>
      </w:r>
      <w:r w:rsidR="005D704D">
        <w:t>36</w:t>
      </w:r>
    </w:p>
    <w:p w:rsidR="00AF0CB3" w:rsidRPr="004B1E64" w:rsidRDefault="00AF0CB3" w:rsidP="00AF0CB3">
      <w:pPr>
        <w:numPr>
          <w:ilvl w:val="0"/>
          <w:numId w:val="3"/>
        </w:numPr>
        <w:spacing w:after="200"/>
        <w:ind w:left="1134"/>
        <w:contextualSpacing/>
      </w:pPr>
      <w:r>
        <w:t>Data dan</w:t>
      </w:r>
      <w:r w:rsidR="00816D1B">
        <w:t xml:space="preserve"> Tehnik</w:t>
      </w:r>
      <w:r w:rsidR="00816D1B" w:rsidRPr="004B1E64">
        <w:rPr>
          <w:lang w:val="id-ID"/>
        </w:rPr>
        <w:t xml:space="preserve"> </w:t>
      </w:r>
      <w:r w:rsidRPr="004B1E64">
        <w:rPr>
          <w:lang w:val="id-ID"/>
        </w:rPr>
        <w:t>Pengumpulan Data</w:t>
      </w:r>
      <w:r>
        <w:t>…………………………</w:t>
      </w:r>
      <w:r w:rsidR="00C119BE">
        <w:t>…</w:t>
      </w:r>
      <w:r>
        <w:t>…....</w:t>
      </w:r>
      <w:r>
        <w:tab/>
      </w:r>
      <w:r w:rsidR="005D704D">
        <w:t>37</w:t>
      </w:r>
    </w:p>
    <w:p w:rsidR="00AF0CB3" w:rsidRPr="004B1E64" w:rsidRDefault="00AF0CB3" w:rsidP="00AF0CB3">
      <w:pPr>
        <w:numPr>
          <w:ilvl w:val="0"/>
          <w:numId w:val="3"/>
        </w:numPr>
        <w:spacing w:after="200"/>
        <w:ind w:left="1134"/>
        <w:contextualSpacing/>
      </w:pPr>
      <w:r w:rsidRPr="004B1E64">
        <w:rPr>
          <w:lang w:val="id-ID"/>
        </w:rPr>
        <w:t>Teknik Analisa Data</w:t>
      </w:r>
      <w:r>
        <w:t>…………………………………………………...</w:t>
      </w:r>
      <w:r>
        <w:tab/>
      </w:r>
      <w:r w:rsidR="005D704D">
        <w:t>38</w:t>
      </w:r>
    </w:p>
    <w:p w:rsidR="00AF0CB3" w:rsidRDefault="00AF0CB3" w:rsidP="00AF0CB3">
      <w:pPr>
        <w:numPr>
          <w:ilvl w:val="0"/>
          <w:numId w:val="3"/>
        </w:numPr>
        <w:spacing w:after="200"/>
        <w:ind w:left="1134"/>
        <w:contextualSpacing/>
      </w:pPr>
      <w:r w:rsidRPr="004B1E64">
        <w:rPr>
          <w:lang w:val="id-ID"/>
        </w:rPr>
        <w:t>Indikator Kinerja</w:t>
      </w:r>
      <w:r>
        <w:t>………………………………………………………</w:t>
      </w:r>
      <w:r>
        <w:tab/>
      </w:r>
      <w:r w:rsidR="00816D1B">
        <w:t>3</w:t>
      </w:r>
      <w:r w:rsidR="005D704D">
        <w:t>8</w:t>
      </w:r>
    </w:p>
    <w:p w:rsidR="005B1381" w:rsidRPr="004B1E64" w:rsidRDefault="005B1381" w:rsidP="005B1381">
      <w:pPr>
        <w:spacing w:after="200"/>
        <w:ind w:left="1134"/>
        <w:contextualSpacing/>
      </w:pPr>
    </w:p>
    <w:p w:rsidR="00AF0CB3" w:rsidRDefault="00AF0CB3" w:rsidP="00AF0CB3">
      <w:pPr>
        <w:tabs>
          <w:tab w:val="left" w:pos="1215"/>
        </w:tabs>
        <w:rPr>
          <w:b/>
        </w:rPr>
      </w:pPr>
    </w:p>
    <w:p w:rsidR="00E30151" w:rsidRDefault="00E30151" w:rsidP="00DC6533">
      <w:pPr>
        <w:tabs>
          <w:tab w:val="left" w:pos="1215"/>
        </w:tabs>
        <w:spacing w:line="360" w:lineRule="auto"/>
        <w:rPr>
          <w:rFonts w:cs="Times New Roman"/>
          <w:b/>
        </w:rPr>
      </w:pPr>
    </w:p>
    <w:p w:rsidR="00DC6533" w:rsidRDefault="00DC6533" w:rsidP="00DC6533">
      <w:pPr>
        <w:tabs>
          <w:tab w:val="left" w:pos="1215"/>
        </w:tabs>
        <w:spacing w:line="360" w:lineRule="auto"/>
        <w:rPr>
          <w:rFonts w:cs="Times New Roman"/>
          <w:b/>
        </w:rPr>
      </w:pPr>
      <w:r>
        <w:rPr>
          <w:rFonts w:cs="Times New Roman"/>
          <w:b/>
        </w:rPr>
        <w:t xml:space="preserve">BAB IV HASIL PENELITIAN DAN PEMBAHASAN </w:t>
      </w:r>
    </w:p>
    <w:p w:rsidR="00DC6533" w:rsidRDefault="00DC6533" w:rsidP="00E30151">
      <w:pPr>
        <w:pStyle w:val="ListParagraph"/>
        <w:numPr>
          <w:ilvl w:val="0"/>
          <w:numId w:val="6"/>
        </w:numPr>
        <w:tabs>
          <w:tab w:val="left" w:pos="1215"/>
        </w:tabs>
        <w:spacing w:after="200" w:line="240" w:lineRule="auto"/>
        <w:jc w:val="left"/>
      </w:pPr>
      <w:r>
        <w:t xml:space="preserve">Hasil Penelitian </w:t>
      </w:r>
    </w:p>
    <w:p w:rsidR="00DC6533" w:rsidRDefault="00DC6533" w:rsidP="00E30151">
      <w:pPr>
        <w:pStyle w:val="ListParagraph"/>
        <w:numPr>
          <w:ilvl w:val="0"/>
          <w:numId w:val="7"/>
        </w:numPr>
        <w:tabs>
          <w:tab w:val="left" w:pos="1215"/>
        </w:tabs>
        <w:spacing w:after="200" w:line="240" w:lineRule="auto"/>
        <w:jc w:val="left"/>
      </w:pPr>
      <w:r>
        <w:t>Kegiatan Pendahuluan ………………………………………………</w:t>
      </w:r>
      <w:r w:rsidR="00E30151">
        <w:tab/>
      </w:r>
      <w:r w:rsidR="005D704D">
        <w:t>40</w:t>
      </w:r>
    </w:p>
    <w:p w:rsidR="00DC6533" w:rsidRDefault="00DC6533" w:rsidP="00E30151">
      <w:pPr>
        <w:pStyle w:val="ListParagraph"/>
        <w:numPr>
          <w:ilvl w:val="0"/>
          <w:numId w:val="7"/>
        </w:numPr>
        <w:tabs>
          <w:tab w:val="left" w:pos="1215"/>
        </w:tabs>
        <w:spacing w:after="200" w:line="240" w:lineRule="auto"/>
        <w:jc w:val="left"/>
      </w:pPr>
      <w:r>
        <w:t>Tindakan siklus I …………………………………………………….</w:t>
      </w:r>
      <w:r w:rsidR="00E30151">
        <w:tab/>
      </w:r>
      <w:r w:rsidR="005D704D">
        <w:t>42</w:t>
      </w:r>
    </w:p>
    <w:p w:rsidR="00DC6533" w:rsidRDefault="00DC6533" w:rsidP="00E30151">
      <w:pPr>
        <w:pStyle w:val="ListParagraph"/>
        <w:numPr>
          <w:ilvl w:val="0"/>
          <w:numId w:val="8"/>
        </w:numPr>
        <w:tabs>
          <w:tab w:val="left" w:pos="1215"/>
        </w:tabs>
        <w:spacing w:after="200" w:line="240" w:lineRule="auto"/>
        <w:jc w:val="left"/>
      </w:pPr>
      <w:r>
        <w:t>Perencanaan ……………………………………………………..</w:t>
      </w:r>
      <w:r w:rsidR="00E30151">
        <w:tab/>
      </w:r>
      <w:r w:rsidR="005D704D">
        <w:t>42</w:t>
      </w:r>
    </w:p>
    <w:p w:rsidR="00DC6533" w:rsidRDefault="00DC6533" w:rsidP="00E30151">
      <w:pPr>
        <w:pStyle w:val="ListParagraph"/>
        <w:numPr>
          <w:ilvl w:val="0"/>
          <w:numId w:val="8"/>
        </w:numPr>
        <w:tabs>
          <w:tab w:val="left" w:pos="1215"/>
        </w:tabs>
        <w:spacing w:after="200" w:line="240" w:lineRule="auto"/>
        <w:jc w:val="left"/>
      </w:pPr>
      <w:r>
        <w:t>Pelaksanaan Tindakan …………………………………………..</w:t>
      </w:r>
      <w:r w:rsidR="00E30151">
        <w:tab/>
      </w:r>
      <w:r w:rsidR="005D704D">
        <w:t>43</w:t>
      </w:r>
    </w:p>
    <w:p w:rsidR="00DC6533" w:rsidRDefault="00DC6533" w:rsidP="00E30151">
      <w:pPr>
        <w:pStyle w:val="ListParagraph"/>
        <w:numPr>
          <w:ilvl w:val="0"/>
          <w:numId w:val="8"/>
        </w:numPr>
        <w:tabs>
          <w:tab w:val="left" w:pos="1215"/>
        </w:tabs>
        <w:spacing w:after="200" w:line="240" w:lineRule="auto"/>
        <w:jc w:val="left"/>
      </w:pPr>
      <w:r>
        <w:t>Observasi dan Evaluasi …………………………………………</w:t>
      </w:r>
      <w:r w:rsidR="00E30151">
        <w:tab/>
      </w:r>
      <w:r w:rsidR="005D704D">
        <w:t>44</w:t>
      </w:r>
    </w:p>
    <w:p w:rsidR="00DC6533" w:rsidRDefault="00DC6533" w:rsidP="00E30151">
      <w:pPr>
        <w:pStyle w:val="ListParagraph"/>
        <w:numPr>
          <w:ilvl w:val="0"/>
          <w:numId w:val="8"/>
        </w:numPr>
        <w:tabs>
          <w:tab w:val="left" w:pos="1215"/>
        </w:tabs>
        <w:spacing w:after="200" w:line="240" w:lineRule="auto"/>
        <w:jc w:val="left"/>
      </w:pPr>
      <w:r>
        <w:t>Refleksi ………………………………………………………….</w:t>
      </w:r>
      <w:r w:rsidR="00E30151">
        <w:tab/>
      </w:r>
      <w:r w:rsidR="005D704D">
        <w:t>47</w:t>
      </w:r>
    </w:p>
    <w:p w:rsidR="00DC6533" w:rsidRDefault="00DC6533" w:rsidP="00E30151">
      <w:pPr>
        <w:pStyle w:val="ListParagraph"/>
        <w:numPr>
          <w:ilvl w:val="0"/>
          <w:numId w:val="7"/>
        </w:numPr>
        <w:tabs>
          <w:tab w:val="left" w:pos="1215"/>
        </w:tabs>
        <w:spacing w:after="200" w:line="240" w:lineRule="auto"/>
        <w:jc w:val="left"/>
      </w:pPr>
      <w:r>
        <w:t>Tindakan Siklus II…………………………………………………...</w:t>
      </w:r>
      <w:r w:rsidR="00E30151">
        <w:tab/>
      </w:r>
      <w:r w:rsidR="005D704D">
        <w:t>48</w:t>
      </w:r>
    </w:p>
    <w:p w:rsidR="00DC6533" w:rsidRDefault="00DC6533" w:rsidP="00E30151">
      <w:pPr>
        <w:pStyle w:val="ListParagraph"/>
        <w:numPr>
          <w:ilvl w:val="0"/>
          <w:numId w:val="9"/>
        </w:numPr>
        <w:tabs>
          <w:tab w:val="left" w:pos="1215"/>
        </w:tabs>
        <w:spacing w:after="200" w:line="240" w:lineRule="auto"/>
        <w:jc w:val="left"/>
      </w:pPr>
      <w:r>
        <w:t>Perencanaan ……………………………………………………..</w:t>
      </w:r>
      <w:r w:rsidR="00E30151">
        <w:tab/>
      </w:r>
      <w:r w:rsidR="005D704D">
        <w:t>48</w:t>
      </w:r>
    </w:p>
    <w:p w:rsidR="00DC6533" w:rsidRDefault="00DC6533" w:rsidP="00E30151">
      <w:pPr>
        <w:pStyle w:val="ListParagraph"/>
        <w:numPr>
          <w:ilvl w:val="0"/>
          <w:numId w:val="9"/>
        </w:numPr>
        <w:tabs>
          <w:tab w:val="left" w:pos="1215"/>
        </w:tabs>
        <w:spacing w:after="200" w:line="240" w:lineRule="auto"/>
        <w:jc w:val="left"/>
      </w:pPr>
      <w:r>
        <w:t>Pelaksanaan tindakan ……………………………………………</w:t>
      </w:r>
      <w:r w:rsidR="00E30151">
        <w:tab/>
      </w:r>
      <w:r w:rsidR="005D704D">
        <w:t>49</w:t>
      </w:r>
    </w:p>
    <w:p w:rsidR="00DC6533" w:rsidRDefault="00DC6533" w:rsidP="00E30151">
      <w:pPr>
        <w:pStyle w:val="ListParagraph"/>
        <w:numPr>
          <w:ilvl w:val="0"/>
          <w:numId w:val="9"/>
        </w:numPr>
        <w:tabs>
          <w:tab w:val="left" w:pos="1215"/>
        </w:tabs>
        <w:spacing w:after="200" w:line="240" w:lineRule="auto"/>
        <w:jc w:val="left"/>
      </w:pPr>
      <w:r>
        <w:t>Observasi dan Evaluasi ………………………………………….</w:t>
      </w:r>
      <w:r w:rsidR="00E30151">
        <w:tab/>
      </w:r>
      <w:r w:rsidR="005D704D">
        <w:t>49</w:t>
      </w:r>
    </w:p>
    <w:p w:rsidR="00DC6533" w:rsidRDefault="00DC6533" w:rsidP="00E30151">
      <w:pPr>
        <w:pStyle w:val="ListParagraph"/>
        <w:numPr>
          <w:ilvl w:val="0"/>
          <w:numId w:val="9"/>
        </w:numPr>
        <w:tabs>
          <w:tab w:val="left" w:pos="1215"/>
        </w:tabs>
        <w:spacing w:after="200" w:line="240" w:lineRule="auto"/>
        <w:jc w:val="left"/>
      </w:pPr>
      <w:r>
        <w:t>Refleksi ………………………………………………………….</w:t>
      </w:r>
      <w:r w:rsidR="00E30151">
        <w:tab/>
      </w:r>
      <w:r w:rsidR="005D704D">
        <w:t>51</w:t>
      </w:r>
    </w:p>
    <w:p w:rsidR="00DC6533" w:rsidRDefault="00DC6533" w:rsidP="00E30151">
      <w:pPr>
        <w:pStyle w:val="ListParagraph"/>
        <w:numPr>
          <w:ilvl w:val="0"/>
          <w:numId w:val="6"/>
        </w:numPr>
        <w:tabs>
          <w:tab w:val="left" w:pos="1215"/>
        </w:tabs>
        <w:spacing w:after="200" w:line="240" w:lineRule="auto"/>
        <w:jc w:val="left"/>
      </w:pPr>
      <w:r>
        <w:t>Pembahasan ……………………………………………………………..</w:t>
      </w:r>
      <w:r w:rsidR="00E30151">
        <w:tab/>
      </w:r>
      <w:r w:rsidR="005D704D">
        <w:t>51</w:t>
      </w:r>
    </w:p>
    <w:p w:rsidR="00DC6533" w:rsidRDefault="00DC6533" w:rsidP="00DC6533">
      <w:pPr>
        <w:tabs>
          <w:tab w:val="left" w:pos="1215"/>
        </w:tabs>
        <w:spacing w:line="360" w:lineRule="auto"/>
        <w:rPr>
          <w:rFonts w:cs="Times New Roman"/>
          <w:b/>
        </w:rPr>
      </w:pPr>
      <w:r>
        <w:rPr>
          <w:rFonts w:cs="Times New Roman"/>
          <w:b/>
        </w:rPr>
        <w:t>BAB V PENUTUP</w:t>
      </w:r>
    </w:p>
    <w:p w:rsidR="00DC6533" w:rsidRDefault="00DC6533" w:rsidP="00E30151">
      <w:pPr>
        <w:pStyle w:val="ListParagraph"/>
        <w:numPr>
          <w:ilvl w:val="0"/>
          <w:numId w:val="10"/>
        </w:numPr>
        <w:tabs>
          <w:tab w:val="left" w:pos="1215"/>
        </w:tabs>
        <w:spacing w:after="200" w:line="240" w:lineRule="auto"/>
        <w:jc w:val="left"/>
      </w:pPr>
      <w:r>
        <w:t>Kesimpulan ……………………………………………………………..</w:t>
      </w:r>
      <w:r w:rsidR="00E30151">
        <w:tab/>
      </w:r>
      <w:r w:rsidR="005D704D">
        <w:t>53</w:t>
      </w:r>
    </w:p>
    <w:p w:rsidR="00DC6533" w:rsidRDefault="00DC6533" w:rsidP="00E30151">
      <w:pPr>
        <w:pStyle w:val="ListParagraph"/>
        <w:numPr>
          <w:ilvl w:val="0"/>
          <w:numId w:val="10"/>
        </w:numPr>
        <w:tabs>
          <w:tab w:val="left" w:pos="1215"/>
        </w:tabs>
        <w:spacing w:after="200" w:line="240" w:lineRule="auto"/>
        <w:jc w:val="left"/>
      </w:pPr>
      <w:r>
        <w:t>Saran-Saran ……………………………………………………………..</w:t>
      </w:r>
      <w:r w:rsidR="00E30151">
        <w:tab/>
      </w:r>
      <w:r w:rsidR="005D704D">
        <w:t>53</w:t>
      </w:r>
    </w:p>
    <w:p w:rsidR="00DC6533" w:rsidRDefault="00DC6533" w:rsidP="00DC6533">
      <w:pPr>
        <w:pStyle w:val="ListParagraph"/>
        <w:tabs>
          <w:tab w:val="left" w:pos="1215"/>
        </w:tabs>
        <w:spacing w:line="360" w:lineRule="auto"/>
      </w:pPr>
    </w:p>
    <w:p w:rsidR="00DC6533" w:rsidRPr="00E30151" w:rsidRDefault="00DC6533" w:rsidP="00DC6533">
      <w:pPr>
        <w:tabs>
          <w:tab w:val="left" w:pos="1215"/>
        </w:tabs>
        <w:rPr>
          <w:rFonts w:cs="Times New Roman"/>
        </w:rPr>
      </w:pPr>
      <w:r w:rsidRPr="00CA6ACD">
        <w:rPr>
          <w:rFonts w:cs="Times New Roman"/>
          <w:b/>
        </w:rPr>
        <w:t>DAFTAR PUSTAKA</w:t>
      </w:r>
      <w:r w:rsidR="005D704D">
        <w:rPr>
          <w:rFonts w:cs="Times New Roman"/>
        </w:rPr>
        <w:t>…………………………………………………………..</w:t>
      </w:r>
      <w:r w:rsidR="005D704D">
        <w:rPr>
          <w:rFonts w:cs="Times New Roman"/>
        </w:rPr>
        <w:tab/>
        <w:t>55</w:t>
      </w:r>
    </w:p>
    <w:p w:rsidR="00DC6533" w:rsidRPr="00CA6ACD" w:rsidRDefault="00DC6533" w:rsidP="00DC6533">
      <w:pPr>
        <w:tabs>
          <w:tab w:val="left" w:pos="1215"/>
        </w:tabs>
        <w:rPr>
          <w:rFonts w:cs="Times New Roman"/>
          <w:b/>
        </w:rPr>
      </w:pPr>
      <w:r w:rsidRPr="00CA6ACD">
        <w:rPr>
          <w:rFonts w:cs="Times New Roman"/>
          <w:b/>
        </w:rPr>
        <w:t>LAMPIRAN-LAMPIRAN</w:t>
      </w:r>
    </w:p>
    <w:p w:rsidR="00DC6533" w:rsidRPr="00F37FB4" w:rsidRDefault="00DC6533" w:rsidP="00DC6533">
      <w:pPr>
        <w:rPr>
          <w:rFonts w:cs="Times New Roman"/>
        </w:rPr>
      </w:pPr>
    </w:p>
    <w:p w:rsidR="00DC6533" w:rsidRDefault="00DC6533" w:rsidP="00AF0CB3">
      <w:pPr>
        <w:tabs>
          <w:tab w:val="left" w:pos="1215"/>
        </w:tabs>
        <w:spacing w:line="720" w:lineRule="auto"/>
        <w:rPr>
          <w:b/>
        </w:rPr>
      </w:pPr>
    </w:p>
    <w:p w:rsidR="00AF0CB3" w:rsidRPr="00406A12" w:rsidRDefault="00AF0CB3" w:rsidP="00406A12">
      <w:pPr>
        <w:jc w:val="center"/>
        <w:rPr>
          <w:b/>
          <w:sz w:val="28"/>
          <w:szCs w:val="28"/>
          <w:lang w:val="sv-SE"/>
        </w:rPr>
      </w:pPr>
    </w:p>
    <w:sectPr w:rsidR="00AF0CB3" w:rsidRPr="00406A12" w:rsidSect="00E30151">
      <w:footerReference w:type="default" r:id="rId10"/>
      <w:pgSz w:w="12240" w:h="15840"/>
      <w:pgMar w:top="2268" w:right="1588" w:bottom="1701" w:left="215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83" w:rsidRDefault="009A3C83" w:rsidP="00E30151">
      <w:r>
        <w:separator/>
      </w:r>
    </w:p>
  </w:endnote>
  <w:endnote w:type="continuationSeparator" w:id="1">
    <w:p w:rsidR="009A3C83" w:rsidRDefault="009A3C83" w:rsidP="00E3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094"/>
      <w:docPartObj>
        <w:docPartGallery w:val="Page Numbers (Bottom of Page)"/>
        <w:docPartUnique/>
      </w:docPartObj>
    </w:sdtPr>
    <w:sdtContent>
      <w:p w:rsidR="00E30151" w:rsidRDefault="00F7397C">
        <w:pPr>
          <w:pStyle w:val="Footer"/>
          <w:jc w:val="center"/>
        </w:pPr>
        <w:fldSimple w:instr=" PAGE   \* MERGEFORMAT ">
          <w:r w:rsidR="00772464">
            <w:rPr>
              <w:noProof/>
            </w:rPr>
            <w:t>i</w:t>
          </w:r>
        </w:fldSimple>
      </w:p>
    </w:sdtContent>
  </w:sdt>
  <w:p w:rsidR="00E30151" w:rsidRDefault="00E30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83" w:rsidRDefault="009A3C83" w:rsidP="00E30151">
      <w:r>
        <w:separator/>
      </w:r>
    </w:p>
  </w:footnote>
  <w:footnote w:type="continuationSeparator" w:id="1">
    <w:p w:rsidR="009A3C83" w:rsidRDefault="009A3C83" w:rsidP="00E3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32"/>
    <w:multiLevelType w:val="hybridMultilevel"/>
    <w:tmpl w:val="E374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A6AFE"/>
    <w:multiLevelType w:val="hybridMultilevel"/>
    <w:tmpl w:val="C994EF36"/>
    <w:lvl w:ilvl="0" w:tplc="AB3A6F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5FD1ED0"/>
    <w:multiLevelType w:val="hybridMultilevel"/>
    <w:tmpl w:val="74FC47DA"/>
    <w:lvl w:ilvl="0" w:tplc="C840B4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C476CA"/>
    <w:multiLevelType w:val="hybridMultilevel"/>
    <w:tmpl w:val="9C54D520"/>
    <w:lvl w:ilvl="0" w:tplc="936E5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011DD5"/>
    <w:multiLevelType w:val="hybridMultilevel"/>
    <w:tmpl w:val="2162F1FA"/>
    <w:lvl w:ilvl="0" w:tplc="027C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E373D0"/>
    <w:multiLevelType w:val="hybridMultilevel"/>
    <w:tmpl w:val="2EACE550"/>
    <w:lvl w:ilvl="0" w:tplc="B2BAF5F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80D1D"/>
    <w:multiLevelType w:val="hybridMultilevel"/>
    <w:tmpl w:val="E50C9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F6DDC"/>
    <w:multiLevelType w:val="hybridMultilevel"/>
    <w:tmpl w:val="BE56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635DD"/>
    <w:multiLevelType w:val="hybridMultilevel"/>
    <w:tmpl w:val="3AD44BF0"/>
    <w:lvl w:ilvl="0" w:tplc="EC229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3D4BC0"/>
    <w:multiLevelType w:val="hybridMultilevel"/>
    <w:tmpl w:val="AF0CC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7"/>
  </w:num>
  <w:num w:numId="6">
    <w:abstractNumId w:val="6"/>
  </w:num>
  <w:num w:numId="7">
    <w:abstractNumId w:val="4"/>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75F86"/>
    <w:rsid w:val="00002297"/>
    <w:rsid w:val="00004305"/>
    <w:rsid w:val="00007ED8"/>
    <w:rsid w:val="00010251"/>
    <w:rsid w:val="00010CA6"/>
    <w:rsid w:val="00011095"/>
    <w:rsid w:val="00013EF4"/>
    <w:rsid w:val="00016859"/>
    <w:rsid w:val="00020C51"/>
    <w:rsid w:val="00022463"/>
    <w:rsid w:val="0002291A"/>
    <w:rsid w:val="000237AE"/>
    <w:rsid w:val="00032A8F"/>
    <w:rsid w:val="000401AC"/>
    <w:rsid w:val="0004080B"/>
    <w:rsid w:val="00052928"/>
    <w:rsid w:val="000545BA"/>
    <w:rsid w:val="0005679C"/>
    <w:rsid w:val="00061D82"/>
    <w:rsid w:val="000636FF"/>
    <w:rsid w:val="000669BD"/>
    <w:rsid w:val="00066A79"/>
    <w:rsid w:val="0006743F"/>
    <w:rsid w:val="000715BC"/>
    <w:rsid w:val="00071A39"/>
    <w:rsid w:val="0007464D"/>
    <w:rsid w:val="0007523D"/>
    <w:rsid w:val="00077EC5"/>
    <w:rsid w:val="00080ED7"/>
    <w:rsid w:val="000825E7"/>
    <w:rsid w:val="00083D1C"/>
    <w:rsid w:val="00083E39"/>
    <w:rsid w:val="0008788F"/>
    <w:rsid w:val="0009302B"/>
    <w:rsid w:val="00094F3B"/>
    <w:rsid w:val="000A208D"/>
    <w:rsid w:val="000A2A0E"/>
    <w:rsid w:val="000A4105"/>
    <w:rsid w:val="000B1D87"/>
    <w:rsid w:val="000B51B1"/>
    <w:rsid w:val="000B62BC"/>
    <w:rsid w:val="000B706F"/>
    <w:rsid w:val="000C0233"/>
    <w:rsid w:val="000C37B2"/>
    <w:rsid w:val="000C4439"/>
    <w:rsid w:val="000C4B3C"/>
    <w:rsid w:val="000C53D5"/>
    <w:rsid w:val="000C62FD"/>
    <w:rsid w:val="000D0AC0"/>
    <w:rsid w:val="000D1229"/>
    <w:rsid w:val="000D254B"/>
    <w:rsid w:val="000D4002"/>
    <w:rsid w:val="000D7610"/>
    <w:rsid w:val="000F175D"/>
    <w:rsid w:val="000F2966"/>
    <w:rsid w:val="000F55F9"/>
    <w:rsid w:val="0010089C"/>
    <w:rsid w:val="00102FDE"/>
    <w:rsid w:val="00104675"/>
    <w:rsid w:val="00105001"/>
    <w:rsid w:val="00107D42"/>
    <w:rsid w:val="001273BF"/>
    <w:rsid w:val="001317D0"/>
    <w:rsid w:val="0013279E"/>
    <w:rsid w:val="00137B4F"/>
    <w:rsid w:val="00142C0A"/>
    <w:rsid w:val="00143408"/>
    <w:rsid w:val="001460A5"/>
    <w:rsid w:val="00162017"/>
    <w:rsid w:val="00167F26"/>
    <w:rsid w:val="0017257D"/>
    <w:rsid w:val="0017691D"/>
    <w:rsid w:val="0018682E"/>
    <w:rsid w:val="00196291"/>
    <w:rsid w:val="001970C8"/>
    <w:rsid w:val="001B16B6"/>
    <w:rsid w:val="001B74F8"/>
    <w:rsid w:val="001C02A9"/>
    <w:rsid w:val="001C7445"/>
    <w:rsid w:val="001D4F85"/>
    <w:rsid w:val="001D62A4"/>
    <w:rsid w:val="001D6693"/>
    <w:rsid w:val="001E0049"/>
    <w:rsid w:val="001E05ED"/>
    <w:rsid w:val="001E0BCC"/>
    <w:rsid w:val="001E1176"/>
    <w:rsid w:val="001E42D5"/>
    <w:rsid w:val="001E56F3"/>
    <w:rsid w:val="001F33B9"/>
    <w:rsid w:val="001F37E2"/>
    <w:rsid w:val="001F52E3"/>
    <w:rsid w:val="001F7E3E"/>
    <w:rsid w:val="0020002C"/>
    <w:rsid w:val="00201994"/>
    <w:rsid w:val="00202579"/>
    <w:rsid w:val="00211171"/>
    <w:rsid w:val="00212487"/>
    <w:rsid w:val="00214754"/>
    <w:rsid w:val="00214A61"/>
    <w:rsid w:val="002155F2"/>
    <w:rsid w:val="00215AFF"/>
    <w:rsid w:val="00215DA6"/>
    <w:rsid w:val="00230B35"/>
    <w:rsid w:val="0023159F"/>
    <w:rsid w:val="002327C3"/>
    <w:rsid w:val="002334C3"/>
    <w:rsid w:val="00234B08"/>
    <w:rsid w:val="00235D4C"/>
    <w:rsid w:val="0023605D"/>
    <w:rsid w:val="00237E1C"/>
    <w:rsid w:val="002422A1"/>
    <w:rsid w:val="00242F49"/>
    <w:rsid w:val="002442F8"/>
    <w:rsid w:val="002453D7"/>
    <w:rsid w:val="002641FB"/>
    <w:rsid w:val="00265568"/>
    <w:rsid w:val="00273FEC"/>
    <w:rsid w:val="002749C2"/>
    <w:rsid w:val="00275F86"/>
    <w:rsid w:val="0027769E"/>
    <w:rsid w:val="00287D90"/>
    <w:rsid w:val="002926E2"/>
    <w:rsid w:val="0029514D"/>
    <w:rsid w:val="00295A7F"/>
    <w:rsid w:val="002A04E8"/>
    <w:rsid w:val="002A4B7D"/>
    <w:rsid w:val="002A5786"/>
    <w:rsid w:val="002A614C"/>
    <w:rsid w:val="002B4FD2"/>
    <w:rsid w:val="002B6EE4"/>
    <w:rsid w:val="002C0427"/>
    <w:rsid w:val="002C1147"/>
    <w:rsid w:val="002C529F"/>
    <w:rsid w:val="002C6759"/>
    <w:rsid w:val="002C750E"/>
    <w:rsid w:val="002D20BC"/>
    <w:rsid w:val="002D2607"/>
    <w:rsid w:val="002D3470"/>
    <w:rsid w:val="002D3944"/>
    <w:rsid w:val="002D66F2"/>
    <w:rsid w:val="002E07B8"/>
    <w:rsid w:val="002E12AB"/>
    <w:rsid w:val="002E57FE"/>
    <w:rsid w:val="002F1467"/>
    <w:rsid w:val="002F3C73"/>
    <w:rsid w:val="003007E4"/>
    <w:rsid w:val="003052EA"/>
    <w:rsid w:val="00310115"/>
    <w:rsid w:val="00314359"/>
    <w:rsid w:val="00317A62"/>
    <w:rsid w:val="0033098A"/>
    <w:rsid w:val="003309A5"/>
    <w:rsid w:val="003311CB"/>
    <w:rsid w:val="00332BC3"/>
    <w:rsid w:val="003367F4"/>
    <w:rsid w:val="003453AF"/>
    <w:rsid w:val="00351E6A"/>
    <w:rsid w:val="00357612"/>
    <w:rsid w:val="0036005F"/>
    <w:rsid w:val="00362801"/>
    <w:rsid w:val="00362871"/>
    <w:rsid w:val="003634B2"/>
    <w:rsid w:val="00363F70"/>
    <w:rsid w:val="003702E5"/>
    <w:rsid w:val="00370C9F"/>
    <w:rsid w:val="00372234"/>
    <w:rsid w:val="003756FC"/>
    <w:rsid w:val="00376352"/>
    <w:rsid w:val="003773BC"/>
    <w:rsid w:val="00377A0D"/>
    <w:rsid w:val="00377DC4"/>
    <w:rsid w:val="00383647"/>
    <w:rsid w:val="00385D7F"/>
    <w:rsid w:val="003865D4"/>
    <w:rsid w:val="0039081E"/>
    <w:rsid w:val="003927DC"/>
    <w:rsid w:val="00397887"/>
    <w:rsid w:val="00397B78"/>
    <w:rsid w:val="00397F1F"/>
    <w:rsid w:val="003A4B41"/>
    <w:rsid w:val="003B00B2"/>
    <w:rsid w:val="003B5E2D"/>
    <w:rsid w:val="003B665B"/>
    <w:rsid w:val="003C3C73"/>
    <w:rsid w:val="003D1BEE"/>
    <w:rsid w:val="003D1FC2"/>
    <w:rsid w:val="003D31F9"/>
    <w:rsid w:val="003D38AB"/>
    <w:rsid w:val="003D3FB3"/>
    <w:rsid w:val="003D54B1"/>
    <w:rsid w:val="003D6B60"/>
    <w:rsid w:val="003E02D8"/>
    <w:rsid w:val="003E135C"/>
    <w:rsid w:val="003E5AC6"/>
    <w:rsid w:val="003E65B2"/>
    <w:rsid w:val="003E68F2"/>
    <w:rsid w:val="003F68A3"/>
    <w:rsid w:val="00400C49"/>
    <w:rsid w:val="00401138"/>
    <w:rsid w:val="00402071"/>
    <w:rsid w:val="00402949"/>
    <w:rsid w:val="00406A12"/>
    <w:rsid w:val="004121A0"/>
    <w:rsid w:val="00417BFF"/>
    <w:rsid w:val="00422465"/>
    <w:rsid w:val="00426E3F"/>
    <w:rsid w:val="00432013"/>
    <w:rsid w:val="0044012E"/>
    <w:rsid w:val="0044238B"/>
    <w:rsid w:val="00454321"/>
    <w:rsid w:val="00456602"/>
    <w:rsid w:val="004607A3"/>
    <w:rsid w:val="00461BD4"/>
    <w:rsid w:val="00465C16"/>
    <w:rsid w:val="004734E2"/>
    <w:rsid w:val="00476DE8"/>
    <w:rsid w:val="00477813"/>
    <w:rsid w:val="0048728D"/>
    <w:rsid w:val="004901D9"/>
    <w:rsid w:val="00492BB9"/>
    <w:rsid w:val="00492D37"/>
    <w:rsid w:val="0049498F"/>
    <w:rsid w:val="004A44B7"/>
    <w:rsid w:val="004B11D5"/>
    <w:rsid w:val="004B58F9"/>
    <w:rsid w:val="004B5D94"/>
    <w:rsid w:val="004C54E6"/>
    <w:rsid w:val="004D4AEF"/>
    <w:rsid w:val="004D59BC"/>
    <w:rsid w:val="004E0CA3"/>
    <w:rsid w:val="004F4B89"/>
    <w:rsid w:val="005021A2"/>
    <w:rsid w:val="00507560"/>
    <w:rsid w:val="005163D5"/>
    <w:rsid w:val="00516FC9"/>
    <w:rsid w:val="00523719"/>
    <w:rsid w:val="0052687D"/>
    <w:rsid w:val="0053169F"/>
    <w:rsid w:val="005352F4"/>
    <w:rsid w:val="0053727B"/>
    <w:rsid w:val="005434D8"/>
    <w:rsid w:val="005440BC"/>
    <w:rsid w:val="00560A7E"/>
    <w:rsid w:val="005611C8"/>
    <w:rsid w:val="005633C9"/>
    <w:rsid w:val="0056792A"/>
    <w:rsid w:val="00571BB9"/>
    <w:rsid w:val="00580227"/>
    <w:rsid w:val="005822C0"/>
    <w:rsid w:val="005823D7"/>
    <w:rsid w:val="005863A1"/>
    <w:rsid w:val="005905D7"/>
    <w:rsid w:val="005A3A33"/>
    <w:rsid w:val="005A46D1"/>
    <w:rsid w:val="005A53D1"/>
    <w:rsid w:val="005A607A"/>
    <w:rsid w:val="005A6946"/>
    <w:rsid w:val="005B1381"/>
    <w:rsid w:val="005B2660"/>
    <w:rsid w:val="005B73E2"/>
    <w:rsid w:val="005B74F3"/>
    <w:rsid w:val="005B75CE"/>
    <w:rsid w:val="005C1FC6"/>
    <w:rsid w:val="005C43B1"/>
    <w:rsid w:val="005C77B4"/>
    <w:rsid w:val="005D1C44"/>
    <w:rsid w:val="005D31F3"/>
    <w:rsid w:val="005D704D"/>
    <w:rsid w:val="005E0CB5"/>
    <w:rsid w:val="005E2DA1"/>
    <w:rsid w:val="005E4C76"/>
    <w:rsid w:val="005E4D3F"/>
    <w:rsid w:val="005F2593"/>
    <w:rsid w:val="005F44D6"/>
    <w:rsid w:val="00604224"/>
    <w:rsid w:val="00614545"/>
    <w:rsid w:val="006150B9"/>
    <w:rsid w:val="00617E1E"/>
    <w:rsid w:val="00617FB7"/>
    <w:rsid w:val="006250D3"/>
    <w:rsid w:val="0062671F"/>
    <w:rsid w:val="00626BC5"/>
    <w:rsid w:val="00627C8F"/>
    <w:rsid w:val="006302D2"/>
    <w:rsid w:val="00644CCB"/>
    <w:rsid w:val="00647939"/>
    <w:rsid w:val="00650A80"/>
    <w:rsid w:val="006517B6"/>
    <w:rsid w:val="00651F77"/>
    <w:rsid w:val="00652C9D"/>
    <w:rsid w:val="00654AF0"/>
    <w:rsid w:val="00660E40"/>
    <w:rsid w:val="006615FC"/>
    <w:rsid w:val="006648CA"/>
    <w:rsid w:val="0066790D"/>
    <w:rsid w:val="00673240"/>
    <w:rsid w:val="00680027"/>
    <w:rsid w:val="00680206"/>
    <w:rsid w:val="0068361B"/>
    <w:rsid w:val="006853BB"/>
    <w:rsid w:val="006863E8"/>
    <w:rsid w:val="00690648"/>
    <w:rsid w:val="00690A7A"/>
    <w:rsid w:val="0069441E"/>
    <w:rsid w:val="00694E74"/>
    <w:rsid w:val="006A06C9"/>
    <w:rsid w:val="006A2183"/>
    <w:rsid w:val="006A4F63"/>
    <w:rsid w:val="006A50E4"/>
    <w:rsid w:val="006A6A43"/>
    <w:rsid w:val="006A70AD"/>
    <w:rsid w:val="006B0DC0"/>
    <w:rsid w:val="006B289A"/>
    <w:rsid w:val="006B332F"/>
    <w:rsid w:val="006C10DB"/>
    <w:rsid w:val="006C1E90"/>
    <w:rsid w:val="006D0692"/>
    <w:rsid w:val="006D0AC7"/>
    <w:rsid w:val="006D3A0D"/>
    <w:rsid w:val="006D4C13"/>
    <w:rsid w:val="006D5D9C"/>
    <w:rsid w:val="006D6181"/>
    <w:rsid w:val="006D6858"/>
    <w:rsid w:val="006D7762"/>
    <w:rsid w:val="006E0695"/>
    <w:rsid w:val="006E18F0"/>
    <w:rsid w:val="006F1163"/>
    <w:rsid w:val="006F5473"/>
    <w:rsid w:val="006F621C"/>
    <w:rsid w:val="006F6F38"/>
    <w:rsid w:val="0070005C"/>
    <w:rsid w:val="00700671"/>
    <w:rsid w:val="00700FF2"/>
    <w:rsid w:val="00701E33"/>
    <w:rsid w:val="007039D2"/>
    <w:rsid w:val="00703C39"/>
    <w:rsid w:val="0070793D"/>
    <w:rsid w:val="00710B7A"/>
    <w:rsid w:val="00711F41"/>
    <w:rsid w:val="00714589"/>
    <w:rsid w:val="00715B2A"/>
    <w:rsid w:val="00723DC5"/>
    <w:rsid w:val="00723EB7"/>
    <w:rsid w:val="00726F3C"/>
    <w:rsid w:val="00731D1A"/>
    <w:rsid w:val="007333C0"/>
    <w:rsid w:val="007438BD"/>
    <w:rsid w:val="00743F52"/>
    <w:rsid w:val="00745181"/>
    <w:rsid w:val="00745D5B"/>
    <w:rsid w:val="00747470"/>
    <w:rsid w:val="00751B3C"/>
    <w:rsid w:val="007532EC"/>
    <w:rsid w:val="0075740C"/>
    <w:rsid w:val="0075764C"/>
    <w:rsid w:val="007617CA"/>
    <w:rsid w:val="007674E8"/>
    <w:rsid w:val="00772464"/>
    <w:rsid w:val="00773329"/>
    <w:rsid w:val="0077478D"/>
    <w:rsid w:val="00774B13"/>
    <w:rsid w:val="007753A8"/>
    <w:rsid w:val="00781ADD"/>
    <w:rsid w:val="00783721"/>
    <w:rsid w:val="00784D5F"/>
    <w:rsid w:val="00786425"/>
    <w:rsid w:val="007873F3"/>
    <w:rsid w:val="00787FEC"/>
    <w:rsid w:val="007948F1"/>
    <w:rsid w:val="007A1C79"/>
    <w:rsid w:val="007A765D"/>
    <w:rsid w:val="007B316C"/>
    <w:rsid w:val="007B3765"/>
    <w:rsid w:val="007B624E"/>
    <w:rsid w:val="007B754D"/>
    <w:rsid w:val="007B7956"/>
    <w:rsid w:val="007B7DCA"/>
    <w:rsid w:val="007C16DB"/>
    <w:rsid w:val="007C184F"/>
    <w:rsid w:val="007C1EA7"/>
    <w:rsid w:val="007C341A"/>
    <w:rsid w:val="007C608B"/>
    <w:rsid w:val="007C76C0"/>
    <w:rsid w:val="007D131F"/>
    <w:rsid w:val="007D1C0C"/>
    <w:rsid w:val="007D45C9"/>
    <w:rsid w:val="007E25AE"/>
    <w:rsid w:val="007E6EA0"/>
    <w:rsid w:val="007F4AA6"/>
    <w:rsid w:val="007F4C83"/>
    <w:rsid w:val="007F7136"/>
    <w:rsid w:val="00801B39"/>
    <w:rsid w:val="008042C7"/>
    <w:rsid w:val="00814E08"/>
    <w:rsid w:val="00816C70"/>
    <w:rsid w:val="00816D1B"/>
    <w:rsid w:val="00817336"/>
    <w:rsid w:val="00823890"/>
    <w:rsid w:val="0082626C"/>
    <w:rsid w:val="00826E1B"/>
    <w:rsid w:val="00831ACE"/>
    <w:rsid w:val="00834DA0"/>
    <w:rsid w:val="00842E70"/>
    <w:rsid w:val="008439FB"/>
    <w:rsid w:val="00847375"/>
    <w:rsid w:val="00851C47"/>
    <w:rsid w:val="00852202"/>
    <w:rsid w:val="00853856"/>
    <w:rsid w:val="00855F81"/>
    <w:rsid w:val="008603D6"/>
    <w:rsid w:val="00864452"/>
    <w:rsid w:val="00864BC6"/>
    <w:rsid w:val="008721A1"/>
    <w:rsid w:val="00873F5E"/>
    <w:rsid w:val="00874A0F"/>
    <w:rsid w:val="00874C6E"/>
    <w:rsid w:val="0087540F"/>
    <w:rsid w:val="0087791F"/>
    <w:rsid w:val="008809E9"/>
    <w:rsid w:val="008810F8"/>
    <w:rsid w:val="008831B7"/>
    <w:rsid w:val="0088589A"/>
    <w:rsid w:val="00887873"/>
    <w:rsid w:val="008941E9"/>
    <w:rsid w:val="008A0F89"/>
    <w:rsid w:val="008A1953"/>
    <w:rsid w:val="008A4ECA"/>
    <w:rsid w:val="008A5E0A"/>
    <w:rsid w:val="008B12D7"/>
    <w:rsid w:val="008B729E"/>
    <w:rsid w:val="008B7400"/>
    <w:rsid w:val="008C3A6E"/>
    <w:rsid w:val="008C7FAD"/>
    <w:rsid w:val="008D17DA"/>
    <w:rsid w:val="008D6143"/>
    <w:rsid w:val="008E0D90"/>
    <w:rsid w:val="008E36E8"/>
    <w:rsid w:val="008E3705"/>
    <w:rsid w:val="008E3DEA"/>
    <w:rsid w:val="008E6709"/>
    <w:rsid w:val="008F08C4"/>
    <w:rsid w:val="008F595C"/>
    <w:rsid w:val="0090101D"/>
    <w:rsid w:val="009025E9"/>
    <w:rsid w:val="009057C7"/>
    <w:rsid w:val="0091023A"/>
    <w:rsid w:val="0091047F"/>
    <w:rsid w:val="00912798"/>
    <w:rsid w:val="0091691F"/>
    <w:rsid w:val="009178CC"/>
    <w:rsid w:val="00921448"/>
    <w:rsid w:val="0092172F"/>
    <w:rsid w:val="00921AEC"/>
    <w:rsid w:val="00923DAF"/>
    <w:rsid w:val="009431A9"/>
    <w:rsid w:val="009443DF"/>
    <w:rsid w:val="00944625"/>
    <w:rsid w:val="009504CE"/>
    <w:rsid w:val="00951CE1"/>
    <w:rsid w:val="00951DBE"/>
    <w:rsid w:val="00951DD6"/>
    <w:rsid w:val="00954AA8"/>
    <w:rsid w:val="00955179"/>
    <w:rsid w:val="00961432"/>
    <w:rsid w:val="00962354"/>
    <w:rsid w:val="00962F9F"/>
    <w:rsid w:val="00963414"/>
    <w:rsid w:val="00963A2B"/>
    <w:rsid w:val="009734C3"/>
    <w:rsid w:val="009776A9"/>
    <w:rsid w:val="00977A3F"/>
    <w:rsid w:val="009814C4"/>
    <w:rsid w:val="0098255E"/>
    <w:rsid w:val="00983AF1"/>
    <w:rsid w:val="009844AD"/>
    <w:rsid w:val="00985579"/>
    <w:rsid w:val="00991F64"/>
    <w:rsid w:val="009930CB"/>
    <w:rsid w:val="00993FDE"/>
    <w:rsid w:val="00994AC9"/>
    <w:rsid w:val="009A3C83"/>
    <w:rsid w:val="009A499A"/>
    <w:rsid w:val="009B0950"/>
    <w:rsid w:val="009B4050"/>
    <w:rsid w:val="009B5376"/>
    <w:rsid w:val="009B5BEC"/>
    <w:rsid w:val="009B7390"/>
    <w:rsid w:val="009C4FF9"/>
    <w:rsid w:val="009D5BA5"/>
    <w:rsid w:val="009E008D"/>
    <w:rsid w:val="009E07B4"/>
    <w:rsid w:val="009E2C60"/>
    <w:rsid w:val="009E5672"/>
    <w:rsid w:val="009E61DC"/>
    <w:rsid w:val="009E71F1"/>
    <w:rsid w:val="009F698D"/>
    <w:rsid w:val="00A0176A"/>
    <w:rsid w:val="00A01E55"/>
    <w:rsid w:val="00A03EDA"/>
    <w:rsid w:val="00A04733"/>
    <w:rsid w:val="00A07A30"/>
    <w:rsid w:val="00A07D93"/>
    <w:rsid w:val="00A10252"/>
    <w:rsid w:val="00A11B3B"/>
    <w:rsid w:val="00A121D0"/>
    <w:rsid w:val="00A14A35"/>
    <w:rsid w:val="00A14FB8"/>
    <w:rsid w:val="00A153FF"/>
    <w:rsid w:val="00A169D0"/>
    <w:rsid w:val="00A31D0C"/>
    <w:rsid w:val="00A352B3"/>
    <w:rsid w:val="00A35815"/>
    <w:rsid w:val="00A36A35"/>
    <w:rsid w:val="00A372FE"/>
    <w:rsid w:val="00A40049"/>
    <w:rsid w:val="00A44FB3"/>
    <w:rsid w:val="00A471C1"/>
    <w:rsid w:val="00A52C34"/>
    <w:rsid w:val="00A53166"/>
    <w:rsid w:val="00A554E8"/>
    <w:rsid w:val="00A558C2"/>
    <w:rsid w:val="00A57DD2"/>
    <w:rsid w:val="00A61383"/>
    <w:rsid w:val="00A64744"/>
    <w:rsid w:val="00A67152"/>
    <w:rsid w:val="00A70B59"/>
    <w:rsid w:val="00A7147D"/>
    <w:rsid w:val="00A750E1"/>
    <w:rsid w:val="00A81CF3"/>
    <w:rsid w:val="00A836A1"/>
    <w:rsid w:val="00A87F6B"/>
    <w:rsid w:val="00A9215E"/>
    <w:rsid w:val="00A93153"/>
    <w:rsid w:val="00A934BC"/>
    <w:rsid w:val="00A9706C"/>
    <w:rsid w:val="00AA0C31"/>
    <w:rsid w:val="00AA3FA8"/>
    <w:rsid w:val="00AA5D42"/>
    <w:rsid w:val="00AB094F"/>
    <w:rsid w:val="00AB7FC0"/>
    <w:rsid w:val="00AC1818"/>
    <w:rsid w:val="00AC28B1"/>
    <w:rsid w:val="00AD026E"/>
    <w:rsid w:val="00AD0BFB"/>
    <w:rsid w:val="00AD14F6"/>
    <w:rsid w:val="00AD4DA3"/>
    <w:rsid w:val="00AD672D"/>
    <w:rsid w:val="00AD72E3"/>
    <w:rsid w:val="00AE0348"/>
    <w:rsid w:val="00AE2027"/>
    <w:rsid w:val="00AE2232"/>
    <w:rsid w:val="00AE67BE"/>
    <w:rsid w:val="00AF0CB3"/>
    <w:rsid w:val="00AF580B"/>
    <w:rsid w:val="00AF791A"/>
    <w:rsid w:val="00B02C15"/>
    <w:rsid w:val="00B03C0B"/>
    <w:rsid w:val="00B106D4"/>
    <w:rsid w:val="00B11448"/>
    <w:rsid w:val="00B222C7"/>
    <w:rsid w:val="00B23037"/>
    <w:rsid w:val="00B23275"/>
    <w:rsid w:val="00B3028F"/>
    <w:rsid w:val="00B30EF5"/>
    <w:rsid w:val="00B33243"/>
    <w:rsid w:val="00B360F7"/>
    <w:rsid w:val="00B36D8A"/>
    <w:rsid w:val="00B37C19"/>
    <w:rsid w:val="00B37D67"/>
    <w:rsid w:val="00B44CCF"/>
    <w:rsid w:val="00B51EF0"/>
    <w:rsid w:val="00B52AA5"/>
    <w:rsid w:val="00B55A3B"/>
    <w:rsid w:val="00B61502"/>
    <w:rsid w:val="00B61D31"/>
    <w:rsid w:val="00B62E3D"/>
    <w:rsid w:val="00B64059"/>
    <w:rsid w:val="00B66486"/>
    <w:rsid w:val="00B672CA"/>
    <w:rsid w:val="00B67414"/>
    <w:rsid w:val="00B75755"/>
    <w:rsid w:val="00B764A6"/>
    <w:rsid w:val="00B84C15"/>
    <w:rsid w:val="00B84D84"/>
    <w:rsid w:val="00B877CC"/>
    <w:rsid w:val="00B87846"/>
    <w:rsid w:val="00B92F1A"/>
    <w:rsid w:val="00B931E6"/>
    <w:rsid w:val="00B941AC"/>
    <w:rsid w:val="00B94285"/>
    <w:rsid w:val="00B97EE0"/>
    <w:rsid w:val="00BA2DF4"/>
    <w:rsid w:val="00BA3993"/>
    <w:rsid w:val="00BA551C"/>
    <w:rsid w:val="00BA55C3"/>
    <w:rsid w:val="00BA6812"/>
    <w:rsid w:val="00BA764F"/>
    <w:rsid w:val="00BB0AA5"/>
    <w:rsid w:val="00BB2350"/>
    <w:rsid w:val="00BB2374"/>
    <w:rsid w:val="00BB2825"/>
    <w:rsid w:val="00BB2A86"/>
    <w:rsid w:val="00BB3B9E"/>
    <w:rsid w:val="00BC58A4"/>
    <w:rsid w:val="00BC5A16"/>
    <w:rsid w:val="00BC62F5"/>
    <w:rsid w:val="00BC657F"/>
    <w:rsid w:val="00BC75D8"/>
    <w:rsid w:val="00BC7DBF"/>
    <w:rsid w:val="00BD242E"/>
    <w:rsid w:val="00BD370B"/>
    <w:rsid w:val="00BF0761"/>
    <w:rsid w:val="00BF0E4F"/>
    <w:rsid w:val="00BF71CC"/>
    <w:rsid w:val="00C0630B"/>
    <w:rsid w:val="00C06603"/>
    <w:rsid w:val="00C06A78"/>
    <w:rsid w:val="00C119BE"/>
    <w:rsid w:val="00C1259C"/>
    <w:rsid w:val="00C13AFB"/>
    <w:rsid w:val="00C23D47"/>
    <w:rsid w:val="00C247AB"/>
    <w:rsid w:val="00C260AA"/>
    <w:rsid w:val="00C307F7"/>
    <w:rsid w:val="00C40858"/>
    <w:rsid w:val="00C4278C"/>
    <w:rsid w:val="00C455A7"/>
    <w:rsid w:val="00C4576C"/>
    <w:rsid w:val="00C4640D"/>
    <w:rsid w:val="00C56587"/>
    <w:rsid w:val="00C6355C"/>
    <w:rsid w:val="00C638BF"/>
    <w:rsid w:val="00C65D31"/>
    <w:rsid w:val="00C7219D"/>
    <w:rsid w:val="00C72CA3"/>
    <w:rsid w:val="00C73150"/>
    <w:rsid w:val="00C73A9E"/>
    <w:rsid w:val="00C73CBA"/>
    <w:rsid w:val="00C75365"/>
    <w:rsid w:val="00C75588"/>
    <w:rsid w:val="00C81467"/>
    <w:rsid w:val="00C81DA0"/>
    <w:rsid w:val="00C83568"/>
    <w:rsid w:val="00C911B8"/>
    <w:rsid w:val="00C92BDC"/>
    <w:rsid w:val="00C93EE9"/>
    <w:rsid w:val="00C94277"/>
    <w:rsid w:val="00CA4F4B"/>
    <w:rsid w:val="00CA734B"/>
    <w:rsid w:val="00CB073F"/>
    <w:rsid w:val="00CB58E0"/>
    <w:rsid w:val="00CB7949"/>
    <w:rsid w:val="00CB7CCF"/>
    <w:rsid w:val="00CC0573"/>
    <w:rsid w:val="00CC492A"/>
    <w:rsid w:val="00CC513D"/>
    <w:rsid w:val="00CC7AFD"/>
    <w:rsid w:val="00CD5CEA"/>
    <w:rsid w:val="00CD7F7E"/>
    <w:rsid w:val="00CE1C2F"/>
    <w:rsid w:val="00CE3FB6"/>
    <w:rsid w:val="00CE404B"/>
    <w:rsid w:val="00CF2C33"/>
    <w:rsid w:val="00CF36E2"/>
    <w:rsid w:val="00CF4329"/>
    <w:rsid w:val="00D0020A"/>
    <w:rsid w:val="00D07BEC"/>
    <w:rsid w:val="00D10F07"/>
    <w:rsid w:val="00D132F5"/>
    <w:rsid w:val="00D1676F"/>
    <w:rsid w:val="00D17B6E"/>
    <w:rsid w:val="00D219D1"/>
    <w:rsid w:val="00D226AE"/>
    <w:rsid w:val="00D2310C"/>
    <w:rsid w:val="00D24D1C"/>
    <w:rsid w:val="00D25A03"/>
    <w:rsid w:val="00D26BD9"/>
    <w:rsid w:val="00D26BF9"/>
    <w:rsid w:val="00D27AA0"/>
    <w:rsid w:val="00D351B8"/>
    <w:rsid w:val="00D36CC4"/>
    <w:rsid w:val="00D37C09"/>
    <w:rsid w:val="00D4226B"/>
    <w:rsid w:val="00D42A67"/>
    <w:rsid w:val="00D4375F"/>
    <w:rsid w:val="00D44261"/>
    <w:rsid w:val="00D44574"/>
    <w:rsid w:val="00D5467B"/>
    <w:rsid w:val="00D55087"/>
    <w:rsid w:val="00D579D1"/>
    <w:rsid w:val="00D62FBA"/>
    <w:rsid w:val="00D665E3"/>
    <w:rsid w:val="00D66B3D"/>
    <w:rsid w:val="00D67907"/>
    <w:rsid w:val="00D70B30"/>
    <w:rsid w:val="00D732AD"/>
    <w:rsid w:val="00D73E2B"/>
    <w:rsid w:val="00D803C3"/>
    <w:rsid w:val="00D85F9D"/>
    <w:rsid w:val="00D9085C"/>
    <w:rsid w:val="00D91C75"/>
    <w:rsid w:val="00D930E2"/>
    <w:rsid w:val="00D93291"/>
    <w:rsid w:val="00D93747"/>
    <w:rsid w:val="00D93A8C"/>
    <w:rsid w:val="00D97624"/>
    <w:rsid w:val="00DA0130"/>
    <w:rsid w:val="00DA3872"/>
    <w:rsid w:val="00DA7660"/>
    <w:rsid w:val="00DA782A"/>
    <w:rsid w:val="00DA7995"/>
    <w:rsid w:val="00DA7B58"/>
    <w:rsid w:val="00DB5205"/>
    <w:rsid w:val="00DB6FF9"/>
    <w:rsid w:val="00DC26A7"/>
    <w:rsid w:val="00DC6533"/>
    <w:rsid w:val="00DD061D"/>
    <w:rsid w:val="00DD158A"/>
    <w:rsid w:val="00DD2FC0"/>
    <w:rsid w:val="00DD5687"/>
    <w:rsid w:val="00DD6E9E"/>
    <w:rsid w:val="00DD71B2"/>
    <w:rsid w:val="00DE1631"/>
    <w:rsid w:val="00DE167D"/>
    <w:rsid w:val="00DE377A"/>
    <w:rsid w:val="00DF0924"/>
    <w:rsid w:val="00DF15E0"/>
    <w:rsid w:val="00DF3EC5"/>
    <w:rsid w:val="00DF496D"/>
    <w:rsid w:val="00DF7541"/>
    <w:rsid w:val="00E00F69"/>
    <w:rsid w:val="00E03DB1"/>
    <w:rsid w:val="00E0656C"/>
    <w:rsid w:val="00E0781E"/>
    <w:rsid w:val="00E07B99"/>
    <w:rsid w:val="00E17CC5"/>
    <w:rsid w:val="00E22A29"/>
    <w:rsid w:val="00E30151"/>
    <w:rsid w:val="00E30E3C"/>
    <w:rsid w:val="00E30FC5"/>
    <w:rsid w:val="00E3228D"/>
    <w:rsid w:val="00E33643"/>
    <w:rsid w:val="00E345BB"/>
    <w:rsid w:val="00E43EED"/>
    <w:rsid w:val="00E45B2A"/>
    <w:rsid w:val="00E46FF0"/>
    <w:rsid w:val="00E47C29"/>
    <w:rsid w:val="00E50C7F"/>
    <w:rsid w:val="00E54C3D"/>
    <w:rsid w:val="00E56A60"/>
    <w:rsid w:val="00E62BA7"/>
    <w:rsid w:val="00E63609"/>
    <w:rsid w:val="00E65BD3"/>
    <w:rsid w:val="00E65CE2"/>
    <w:rsid w:val="00E7204D"/>
    <w:rsid w:val="00E72AA7"/>
    <w:rsid w:val="00E75AF5"/>
    <w:rsid w:val="00E762A9"/>
    <w:rsid w:val="00E8076A"/>
    <w:rsid w:val="00E85583"/>
    <w:rsid w:val="00E96356"/>
    <w:rsid w:val="00E96582"/>
    <w:rsid w:val="00EA27CA"/>
    <w:rsid w:val="00EA3821"/>
    <w:rsid w:val="00EB1519"/>
    <w:rsid w:val="00EB2560"/>
    <w:rsid w:val="00EB3310"/>
    <w:rsid w:val="00EB5452"/>
    <w:rsid w:val="00EB551E"/>
    <w:rsid w:val="00EB6CDF"/>
    <w:rsid w:val="00EC42E7"/>
    <w:rsid w:val="00EE1B44"/>
    <w:rsid w:val="00EE20E1"/>
    <w:rsid w:val="00EE767F"/>
    <w:rsid w:val="00EE7945"/>
    <w:rsid w:val="00F011A6"/>
    <w:rsid w:val="00F02C9C"/>
    <w:rsid w:val="00F059A0"/>
    <w:rsid w:val="00F11FCA"/>
    <w:rsid w:val="00F12C54"/>
    <w:rsid w:val="00F139AC"/>
    <w:rsid w:val="00F201DF"/>
    <w:rsid w:val="00F2170F"/>
    <w:rsid w:val="00F22483"/>
    <w:rsid w:val="00F23177"/>
    <w:rsid w:val="00F255F2"/>
    <w:rsid w:val="00F25983"/>
    <w:rsid w:val="00F275DD"/>
    <w:rsid w:val="00F304A4"/>
    <w:rsid w:val="00F313E4"/>
    <w:rsid w:val="00F321EC"/>
    <w:rsid w:val="00F35A44"/>
    <w:rsid w:val="00F35D43"/>
    <w:rsid w:val="00F367C8"/>
    <w:rsid w:val="00F41756"/>
    <w:rsid w:val="00F41FCE"/>
    <w:rsid w:val="00F456BF"/>
    <w:rsid w:val="00F46CDF"/>
    <w:rsid w:val="00F47B75"/>
    <w:rsid w:val="00F50DCD"/>
    <w:rsid w:val="00F53557"/>
    <w:rsid w:val="00F55C9F"/>
    <w:rsid w:val="00F55E76"/>
    <w:rsid w:val="00F615F0"/>
    <w:rsid w:val="00F638E9"/>
    <w:rsid w:val="00F7397C"/>
    <w:rsid w:val="00F80C2A"/>
    <w:rsid w:val="00F821A5"/>
    <w:rsid w:val="00F84EF8"/>
    <w:rsid w:val="00F864C0"/>
    <w:rsid w:val="00F86C68"/>
    <w:rsid w:val="00F94381"/>
    <w:rsid w:val="00F96840"/>
    <w:rsid w:val="00F972A6"/>
    <w:rsid w:val="00FA37A1"/>
    <w:rsid w:val="00FA4AA1"/>
    <w:rsid w:val="00FA54CD"/>
    <w:rsid w:val="00FA6886"/>
    <w:rsid w:val="00FA78AC"/>
    <w:rsid w:val="00FA78F8"/>
    <w:rsid w:val="00FB12F7"/>
    <w:rsid w:val="00FB1BD4"/>
    <w:rsid w:val="00FB701B"/>
    <w:rsid w:val="00FC1D1E"/>
    <w:rsid w:val="00FD15E0"/>
    <w:rsid w:val="00FD3A2C"/>
    <w:rsid w:val="00FE0B92"/>
    <w:rsid w:val="00FE7AFD"/>
    <w:rsid w:val="00FF2B62"/>
    <w:rsid w:val="00FF4E2C"/>
    <w:rsid w:val="00FF7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86"/>
    <w:pPr>
      <w:spacing w:after="0" w:line="240" w:lineRule="auto"/>
    </w:pPr>
    <w:rPr>
      <w:rFonts w:eastAsia="Times New Roman" w:cs="Arial Unicode MS"/>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77"/>
    <w:pPr>
      <w:spacing w:line="480" w:lineRule="auto"/>
      <w:ind w:left="720"/>
      <w:contextualSpacing/>
      <w:jc w:val="both"/>
    </w:pPr>
    <w:rPr>
      <w:rFonts w:eastAsiaTheme="minorHAnsi" w:cs="Times New Roman"/>
      <w:lang w:bidi="ar-SA"/>
    </w:rPr>
  </w:style>
  <w:style w:type="paragraph" w:customStyle="1" w:styleId="Default">
    <w:name w:val="Default"/>
    <w:rsid w:val="00AF0CB3"/>
    <w:pPr>
      <w:autoSpaceDE w:val="0"/>
      <w:autoSpaceDN w:val="0"/>
      <w:adjustRightInd w:val="0"/>
      <w:spacing w:after="0" w:line="240" w:lineRule="auto"/>
    </w:pPr>
    <w:rPr>
      <w:rFonts w:ascii="Arial" w:eastAsia="Calibri" w:hAnsi="Arial" w:cs="Arial"/>
      <w:color w:val="000000"/>
    </w:rPr>
  </w:style>
  <w:style w:type="paragraph" w:styleId="Header">
    <w:name w:val="header"/>
    <w:basedOn w:val="Normal"/>
    <w:link w:val="HeaderChar"/>
    <w:uiPriority w:val="99"/>
    <w:semiHidden/>
    <w:unhideWhenUsed/>
    <w:rsid w:val="00E30151"/>
    <w:pPr>
      <w:tabs>
        <w:tab w:val="center" w:pos="4680"/>
        <w:tab w:val="right" w:pos="9360"/>
      </w:tabs>
    </w:pPr>
    <w:rPr>
      <w:szCs w:val="34"/>
    </w:rPr>
  </w:style>
  <w:style w:type="character" w:customStyle="1" w:styleId="HeaderChar">
    <w:name w:val="Header Char"/>
    <w:basedOn w:val="DefaultParagraphFont"/>
    <w:link w:val="Header"/>
    <w:uiPriority w:val="99"/>
    <w:semiHidden/>
    <w:rsid w:val="00E30151"/>
    <w:rPr>
      <w:rFonts w:eastAsia="Times New Roman" w:cs="Arial Unicode MS"/>
      <w:szCs w:val="34"/>
      <w:lang w:bidi="bo-CN"/>
    </w:rPr>
  </w:style>
  <w:style w:type="paragraph" w:styleId="Footer">
    <w:name w:val="footer"/>
    <w:basedOn w:val="Normal"/>
    <w:link w:val="FooterChar"/>
    <w:uiPriority w:val="99"/>
    <w:unhideWhenUsed/>
    <w:rsid w:val="00E30151"/>
    <w:pPr>
      <w:tabs>
        <w:tab w:val="center" w:pos="4680"/>
        <w:tab w:val="right" w:pos="9360"/>
      </w:tabs>
    </w:pPr>
    <w:rPr>
      <w:szCs w:val="34"/>
    </w:rPr>
  </w:style>
  <w:style w:type="character" w:customStyle="1" w:styleId="FooterChar">
    <w:name w:val="Footer Char"/>
    <w:basedOn w:val="DefaultParagraphFont"/>
    <w:link w:val="Footer"/>
    <w:uiPriority w:val="99"/>
    <w:rsid w:val="00E30151"/>
    <w:rPr>
      <w:rFonts w:eastAsia="Times New Roman" w:cs="Arial Unicode MS"/>
      <w:szCs w:val="34"/>
      <w:lang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12836">
      <w:bodyDiv w:val="1"/>
      <w:marLeft w:val="0"/>
      <w:marRight w:val="0"/>
      <w:marTop w:val="0"/>
      <w:marBottom w:val="0"/>
      <w:divBdr>
        <w:top w:val="none" w:sz="0" w:space="0" w:color="auto"/>
        <w:left w:val="none" w:sz="0" w:space="0" w:color="auto"/>
        <w:bottom w:val="none" w:sz="0" w:space="0" w:color="auto"/>
        <w:right w:val="none" w:sz="0" w:space="0" w:color="auto"/>
      </w:divBdr>
    </w:div>
    <w:div w:id="18043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CD9B0D-AE01-44A7-9178-DE3CFF13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 PICO</dc:creator>
  <cp:keywords/>
  <dc:description/>
  <cp:lastModifiedBy>TAMRIN.IR</cp:lastModifiedBy>
  <cp:revision>36</cp:revision>
  <cp:lastPrinted>2013-01-18T07:20:00Z</cp:lastPrinted>
  <dcterms:created xsi:type="dcterms:W3CDTF">2010-03-27T10:53:00Z</dcterms:created>
  <dcterms:modified xsi:type="dcterms:W3CDTF">2013-01-18T07:29:00Z</dcterms:modified>
</cp:coreProperties>
</file>